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>
      <w:bookmarkStart w:id="8" w:name="_GoBack"/>
    </w:p>
    <w:bookmarkEnd w:id="8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EB4B81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>
              <w:txbxContent>
                <w:p w14:paraId="3E6FF656" w14:textId="77777777" w:rsidR="007228A8" w:rsidRPr="008C78B3" w:rsidRDefault="007228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7228A8" w:rsidRPr="008C78B3" w:rsidRDefault="007228A8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7228A8" w:rsidRDefault="007228A8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05F8C156" w:rsidR="007228A8" w:rsidRPr="00CD5B0C" w:rsidRDefault="007228A8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2</w:t>
                  </w:r>
                </w:p>
                <w:p w14:paraId="0E7CAC3D" w14:textId="71202055" w:rsidR="007228A8" w:rsidRDefault="007228A8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EB4B81">
                    <w:rPr>
                      <w:rFonts w:cs="Calibri"/>
                      <w:b/>
                    </w:rPr>
                    <w:t xml:space="preserve">11 </w:t>
                  </w:r>
                  <w:r>
                    <w:rPr>
                      <w:rFonts w:cs="Calibri"/>
                      <w:b/>
                    </w:rPr>
                    <w:t>maja 2021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0C6B0972" w14:textId="77777777" w:rsidR="003C6BCB" w:rsidRDefault="0010153A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68163718" w:history="1">
        <w:r w:rsidR="003C6BCB" w:rsidRPr="006F566E">
          <w:rPr>
            <w:rStyle w:val="Hipercze"/>
            <w:noProof/>
          </w:rPr>
          <w:t>I. Ogólny opis PO oraz głównych warunków realizacji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18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4</w:t>
        </w:r>
        <w:r w:rsidR="003C6BCB">
          <w:rPr>
            <w:noProof/>
            <w:webHidden/>
          </w:rPr>
          <w:fldChar w:fldCharType="end"/>
        </w:r>
      </w:hyperlink>
    </w:p>
    <w:p w14:paraId="01560235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19" w:history="1">
        <w:r w:rsidR="003C6BCB" w:rsidRPr="006F566E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19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4</w:t>
        </w:r>
        <w:r w:rsidR="003C6BCB">
          <w:rPr>
            <w:noProof/>
            <w:webHidden/>
          </w:rPr>
          <w:fldChar w:fldCharType="end"/>
        </w:r>
      </w:hyperlink>
    </w:p>
    <w:p w14:paraId="5B9F49AC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0" w:history="1">
        <w:r w:rsidR="003C6BCB" w:rsidRPr="006F566E">
          <w:rPr>
            <w:rStyle w:val="Hipercze"/>
            <w:noProof/>
          </w:rPr>
          <w:t>Ogólne informacje na temat realizacji projektów w PO WER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0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5</w:t>
        </w:r>
        <w:r w:rsidR="003C6BCB">
          <w:rPr>
            <w:noProof/>
            <w:webHidden/>
          </w:rPr>
          <w:fldChar w:fldCharType="end"/>
        </w:r>
      </w:hyperlink>
    </w:p>
    <w:p w14:paraId="08DA41F3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1" w:history="1">
        <w:r w:rsidR="003C6BCB" w:rsidRPr="006F566E">
          <w:rPr>
            <w:rStyle w:val="Hipercze"/>
            <w:noProof/>
          </w:rPr>
          <w:t>Informacje na temat finansowania Programu Operacyjnego Wiedza Edukacja Rozwój 2014-2020 (PO WER)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1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7</w:t>
        </w:r>
        <w:r w:rsidR="003C6BCB">
          <w:rPr>
            <w:noProof/>
            <w:webHidden/>
          </w:rPr>
          <w:fldChar w:fldCharType="end"/>
        </w:r>
      </w:hyperlink>
    </w:p>
    <w:p w14:paraId="3820CCE3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2" w:history="1">
        <w:r w:rsidR="003C6BCB" w:rsidRPr="006F566E">
          <w:rPr>
            <w:rStyle w:val="Hipercze"/>
            <w:noProof/>
          </w:rPr>
          <w:t>Kategorie regionów / mechanizm „pro rata”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2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7</w:t>
        </w:r>
        <w:r w:rsidR="003C6BCB">
          <w:rPr>
            <w:noProof/>
            <w:webHidden/>
          </w:rPr>
          <w:fldChar w:fldCharType="end"/>
        </w:r>
      </w:hyperlink>
    </w:p>
    <w:p w14:paraId="5D60F07D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3" w:history="1">
        <w:r w:rsidR="003C6BCB" w:rsidRPr="006F566E">
          <w:rPr>
            <w:rStyle w:val="Hipercze"/>
            <w:noProof/>
          </w:rPr>
          <w:t>Poziom finansowania ze środków UE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3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8</w:t>
        </w:r>
        <w:r w:rsidR="003C6BCB">
          <w:rPr>
            <w:noProof/>
            <w:webHidden/>
          </w:rPr>
          <w:fldChar w:fldCharType="end"/>
        </w:r>
      </w:hyperlink>
    </w:p>
    <w:p w14:paraId="6AF6C4F2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4" w:history="1">
        <w:r w:rsidR="003C6BCB" w:rsidRPr="006F566E">
          <w:rPr>
            <w:rStyle w:val="Hipercze"/>
            <w:noProof/>
          </w:rPr>
          <w:t>Współfinansowanie krajowe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4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8</w:t>
        </w:r>
        <w:r w:rsidR="003C6BCB">
          <w:rPr>
            <w:noProof/>
            <w:webHidden/>
          </w:rPr>
          <w:fldChar w:fldCharType="end"/>
        </w:r>
      </w:hyperlink>
    </w:p>
    <w:p w14:paraId="17EE7A71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5" w:history="1">
        <w:r w:rsidR="003C6BCB" w:rsidRPr="006F566E">
          <w:rPr>
            <w:rStyle w:val="Hipercze"/>
            <w:noProof/>
          </w:rPr>
          <w:t>Rezerwa wykonania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5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9</w:t>
        </w:r>
        <w:r w:rsidR="003C6BCB">
          <w:rPr>
            <w:noProof/>
            <w:webHidden/>
          </w:rPr>
          <w:fldChar w:fldCharType="end"/>
        </w:r>
      </w:hyperlink>
    </w:p>
    <w:p w14:paraId="32DC04B6" w14:textId="77777777" w:rsidR="003C6BCB" w:rsidRDefault="00EB4B8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8163726" w:history="1">
        <w:r w:rsidR="003C6BCB" w:rsidRPr="006F566E">
          <w:rPr>
            <w:rStyle w:val="Hipercze"/>
            <w:noProof/>
          </w:rPr>
          <w:t>II. Opis poszczególnych osi priorytetowych PO oraz poszczególnych działań/ poddziałań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6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10</w:t>
        </w:r>
        <w:r w:rsidR="003C6BCB">
          <w:rPr>
            <w:noProof/>
            <w:webHidden/>
          </w:rPr>
          <w:fldChar w:fldCharType="end"/>
        </w:r>
      </w:hyperlink>
    </w:p>
    <w:p w14:paraId="3DAD94C8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27" w:history="1">
        <w:r w:rsidR="003C6BCB" w:rsidRPr="006F566E">
          <w:rPr>
            <w:rStyle w:val="Hipercze"/>
            <w:noProof/>
          </w:rPr>
          <w:t>Oś priorytetowa I Rynek pracy otwarty dla wszystkich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27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10</w:t>
        </w:r>
        <w:r w:rsidR="003C6BCB">
          <w:rPr>
            <w:noProof/>
            <w:webHidden/>
          </w:rPr>
          <w:fldChar w:fldCharType="end"/>
        </w:r>
      </w:hyperlink>
    </w:p>
    <w:p w14:paraId="47318E41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28" w:history="1">
        <w:r w:rsidR="003C6BCB" w:rsidRPr="006F566E">
          <w:rPr>
            <w:rStyle w:val="Hipercze"/>
          </w:rPr>
          <w:t>Działanie 1.1. Wsparcie osób młodych na regionalnym rynku pracy – projekty pozakonkursow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28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0</w:t>
        </w:r>
        <w:r w:rsidR="003C6BCB">
          <w:rPr>
            <w:webHidden/>
          </w:rPr>
          <w:fldChar w:fldCharType="end"/>
        </w:r>
      </w:hyperlink>
    </w:p>
    <w:p w14:paraId="532B2609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29" w:history="1">
        <w:r w:rsidR="003C6BCB" w:rsidRPr="006F566E">
          <w:rPr>
            <w:rStyle w:val="Hipercze"/>
          </w:rPr>
          <w:t>Działanie 1.2 Wsparcie osób młodych na regionalnym rynku pracy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29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1</w:t>
        </w:r>
        <w:r w:rsidR="003C6BCB">
          <w:rPr>
            <w:webHidden/>
          </w:rPr>
          <w:fldChar w:fldCharType="end"/>
        </w:r>
      </w:hyperlink>
    </w:p>
    <w:p w14:paraId="395EF99E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0" w:history="1">
        <w:r w:rsidR="003C6BCB" w:rsidRPr="006F566E">
          <w:rPr>
            <w:rStyle w:val="Hipercze"/>
          </w:rPr>
          <w:t>Działanie 1.3 Wsparcie osób młodych znajdujących się w szczególnie trudnej sytuacj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0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32</w:t>
        </w:r>
        <w:r w:rsidR="003C6BCB">
          <w:rPr>
            <w:webHidden/>
          </w:rPr>
          <w:fldChar w:fldCharType="end"/>
        </w:r>
      </w:hyperlink>
    </w:p>
    <w:p w14:paraId="0B9AEDC8" w14:textId="77777777" w:rsidR="003C6BCB" w:rsidRP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1" w:history="1">
        <w:r w:rsidR="003C6BCB" w:rsidRPr="003C6BCB">
          <w:rPr>
            <w:rStyle w:val="Hipercze"/>
          </w:rPr>
          <w:t>Działanie 1.4. Młodzież solidarna w działaniu</w:t>
        </w:r>
        <w:r w:rsidR="003C6BCB" w:rsidRPr="003C6BCB">
          <w:rPr>
            <w:webHidden/>
          </w:rPr>
          <w:tab/>
        </w:r>
        <w:r w:rsidR="003C6BCB" w:rsidRPr="003C6BCB">
          <w:rPr>
            <w:webHidden/>
          </w:rPr>
          <w:fldChar w:fldCharType="begin"/>
        </w:r>
        <w:r w:rsidR="003C6BCB" w:rsidRPr="003C6BCB">
          <w:rPr>
            <w:webHidden/>
          </w:rPr>
          <w:instrText xml:space="preserve"> PAGEREF _Toc68163731 \h </w:instrText>
        </w:r>
        <w:r w:rsidR="003C6BCB" w:rsidRPr="003C6BCB">
          <w:rPr>
            <w:webHidden/>
          </w:rPr>
        </w:r>
        <w:r w:rsidR="003C6BCB" w:rsidRPr="003C6BCB">
          <w:rPr>
            <w:webHidden/>
          </w:rPr>
          <w:fldChar w:fldCharType="separate"/>
        </w:r>
        <w:r w:rsidR="003C6BCB" w:rsidRPr="003C6BCB">
          <w:rPr>
            <w:webHidden/>
          </w:rPr>
          <w:t>42</w:t>
        </w:r>
        <w:r w:rsidR="003C6BCB" w:rsidRPr="003C6BCB">
          <w:rPr>
            <w:webHidden/>
          </w:rPr>
          <w:fldChar w:fldCharType="end"/>
        </w:r>
      </w:hyperlink>
    </w:p>
    <w:p w14:paraId="51A0BACB" w14:textId="77777777" w:rsidR="003C6BCB" w:rsidRP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2" w:history="1">
        <w:r w:rsidR="003C6BCB" w:rsidRPr="00E567CA">
          <w:rPr>
            <w:rStyle w:val="Hipercze"/>
          </w:rPr>
          <w:t>Działanie 1.5 Rozwój potencjału zawodowego osób z niepełnosprawnościami</w:t>
        </w:r>
        <w:r w:rsidR="003C6BCB" w:rsidRPr="003C6BCB">
          <w:rPr>
            <w:webHidden/>
          </w:rPr>
          <w:tab/>
        </w:r>
        <w:r w:rsidR="003C6BCB" w:rsidRPr="003C6BCB">
          <w:rPr>
            <w:webHidden/>
          </w:rPr>
          <w:fldChar w:fldCharType="begin"/>
        </w:r>
        <w:r w:rsidR="003C6BCB" w:rsidRPr="003C6BCB">
          <w:rPr>
            <w:webHidden/>
          </w:rPr>
          <w:instrText xml:space="preserve"> PAGEREF _Toc68163732 \h </w:instrText>
        </w:r>
        <w:r w:rsidR="003C6BCB" w:rsidRPr="003C6BCB">
          <w:rPr>
            <w:webHidden/>
          </w:rPr>
        </w:r>
        <w:r w:rsidR="003C6BCB" w:rsidRPr="003C6BCB">
          <w:rPr>
            <w:webHidden/>
          </w:rPr>
          <w:fldChar w:fldCharType="separate"/>
        </w:r>
        <w:r w:rsidR="003C6BCB" w:rsidRPr="003C6BCB">
          <w:rPr>
            <w:webHidden/>
          </w:rPr>
          <w:t>46</w:t>
        </w:r>
        <w:r w:rsidR="003C6BCB" w:rsidRPr="003C6BCB">
          <w:rPr>
            <w:webHidden/>
          </w:rPr>
          <w:fldChar w:fldCharType="end"/>
        </w:r>
      </w:hyperlink>
    </w:p>
    <w:p w14:paraId="1E2ACCDF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33" w:history="1">
        <w:r w:rsidR="003C6BCB" w:rsidRPr="006F566E">
          <w:rPr>
            <w:rStyle w:val="Hipercze"/>
            <w:noProof/>
          </w:rPr>
          <w:t>Oś priorytetowa II Efektywne polityki publiczne dla rynku pracy, gospodarki i edukacji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33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53</w:t>
        </w:r>
        <w:r w:rsidR="003C6BCB">
          <w:rPr>
            <w:noProof/>
            <w:webHidden/>
          </w:rPr>
          <w:fldChar w:fldCharType="end"/>
        </w:r>
      </w:hyperlink>
    </w:p>
    <w:p w14:paraId="6B0259A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4" w:history="1">
        <w:r w:rsidR="003C6BCB" w:rsidRPr="006F566E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4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56</w:t>
        </w:r>
        <w:r w:rsidR="003C6BCB">
          <w:rPr>
            <w:webHidden/>
          </w:rPr>
          <w:fldChar w:fldCharType="end"/>
        </w:r>
      </w:hyperlink>
    </w:p>
    <w:p w14:paraId="5436694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5" w:history="1">
        <w:r w:rsidR="003C6BCB" w:rsidRPr="006F566E">
          <w:rPr>
            <w:rStyle w:val="Hipercze"/>
          </w:rPr>
          <w:t>Działanie 2.2 Wsparcie na rzecz zarządzania strategicznego przedsiębiorstw oraz budowy przewagi konkurencyjnej na rynku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5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61</w:t>
        </w:r>
        <w:r w:rsidR="003C6BCB">
          <w:rPr>
            <w:webHidden/>
          </w:rPr>
          <w:fldChar w:fldCharType="end"/>
        </w:r>
      </w:hyperlink>
    </w:p>
    <w:p w14:paraId="4671D4A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6" w:history="1">
        <w:r w:rsidR="003C6BCB" w:rsidRPr="006F566E">
          <w:rPr>
            <w:rStyle w:val="Hipercze"/>
          </w:rPr>
          <w:t>Działanie 2.3 Zapewnienie jakości i dostępności usług rozwojowych świadczonych na rzecz przedsiębiorstw i pracowników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6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67</w:t>
        </w:r>
        <w:r w:rsidR="003C6BCB">
          <w:rPr>
            <w:webHidden/>
          </w:rPr>
          <w:fldChar w:fldCharType="end"/>
        </w:r>
      </w:hyperlink>
    </w:p>
    <w:p w14:paraId="17F91C23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7" w:history="1">
        <w:r w:rsidR="003C6BCB" w:rsidRPr="006F566E">
          <w:rPr>
            <w:rStyle w:val="Hipercze"/>
          </w:rPr>
          <w:t>Działanie 2.4 Modernizacja publicznych i niepublicznych służb zatrudnienia oraz lepsze dostosowanie ich do potrzeb rynku pracy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7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70</w:t>
        </w:r>
        <w:r w:rsidR="003C6BCB">
          <w:rPr>
            <w:webHidden/>
          </w:rPr>
          <w:fldChar w:fldCharType="end"/>
        </w:r>
      </w:hyperlink>
    </w:p>
    <w:p w14:paraId="4AB9270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8" w:history="1">
        <w:r w:rsidR="003C6BCB" w:rsidRPr="006F566E">
          <w:rPr>
            <w:rStyle w:val="Hipercze"/>
          </w:rPr>
          <w:t>Działanie 2.5 Skuteczna pomoc społeczna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8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75</w:t>
        </w:r>
        <w:r w:rsidR="003C6BCB">
          <w:rPr>
            <w:webHidden/>
          </w:rPr>
          <w:fldChar w:fldCharType="end"/>
        </w:r>
      </w:hyperlink>
    </w:p>
    <w:p w14:paraId="3C1B4036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39" w:history="1">
        <w:r w:rsidR="003C6BCB" w:rsidRPr="006F566E">
          <w:rPr>
            <w:rStyle w:val="Hipercze"/>
          </w:rPr>
          <w:t>Działanie 2.6 Wysoka jakość polityki na rzecz włączenia społecznego i zawodowego osób niepełnosprawn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39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81</w:t>
        </w:r>
        <w:r w:rsidR="003C6BCB">
          <w:rPr>
            <w:webHidden/>
          </w:rPr>
          <w:fldChar w:fldCharType="end"/>
        </w:r>
      </w:hyperlink>
    </w:p>
    <w:p w14:paraId="7C7B3D71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0" w:history="1">
        <w:r w:rsidR="003C6BCB" w:rsidRPr="006F566E">
          <w:rPr>
            <w:rStyle w:val="Hipercze"/>
          </w:rPr>
          <w:t>Działanie 2.7 Zwiększenie szans na zatrudnienie osób szczególnie zagrożonych wykluczeniem społecznym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0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88</w:t>
        </w:r>
        <w:r w:rsidR="003C6BCB">
          <w:rPr>
            <w:webHidden/>
          </w:rPr>
          <w:fldChar w:fldCharType="end"/>
        </w:r>
      </w:hyperlink>
    </w:p>
    <w:p w14:paraId="1EF1127C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1" w:history="1">
        <w:r w:rsidR="003C6BCB" w:rsidRPr="006F566E">
          <w:rPr>
            <w:rStyle w:val="Hipercze"/>
          </w:rPr>
          <w:t>Działanie 2.8 Rozwój usług społecznych świadczonych w środowisku lokalnym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1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93</w:t>
        </w:r>
        <w:r w:rsidR="003C6BCB">
          <w:rPr>
            <w:webHidden/>
          </w:rPr>
          <w:fldChar w:fldCharType="end"/>
        </w:r>
      </w:hyperlink>
    </w:p>
    <w:p w14:paraId="215EF165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2" w:history="1">
        <w:r w:rsidR="003C6BCB" w:rsidRPr="006F566E">
          <w:rPr>
            <w:rStyle w:val="Hipercze"/>
          </w:rPr>
          <w:t>Działanie 2.9 Rozwój ekonomii społecznej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2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00</w:t>
        </w:r>
        <w:r w:rsidR="003C6BCB">
          <w:rPr>
            <w:webHidden/>
          </w:rPr>
          <w:fldChar w:fldCharType="end"/>
        </w:r>
      </w:hyperlink>
    </w:p>
    <w:p w14:paraId="525F7B12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3" w:history="1">
        <w:r w:rsidR="003C6BCB" w:rsidRPr="006F566E">
          <w:rPr>
            <w:rStyle w:val="Hipercze"/>
          </w:rPr>
          <w:t>Działanie 2.10 Wysoka jakość systemu oświaty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3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06</w:t>
        </w:r>
        <w:r w:rsidR="003C6BCB">
          <w:rPr>
            <w:webHidden/>
          </w:rPr>
          <w:fldChar w:fldCharType="end"/>
        </w:r>
      </w:hyperlink>
    </w:p>
    <w:p w14:paraId="3401310A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4" w:history="1">
        <w:r w:rsidR="003C6BCB" w:rsidRPr="006F566E">
          <w:rPr>
            <w:rStyle w:val="Hipercze"/>
          </w:rPr>
          <w:t>Działanie 2.11 Zapewnienie funkcjonowania Zintegrowanego Rejestru Kwalifikacj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4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14</w:t>
        </w:r>
        <w:r w:rsidR="003C6BCB">
          <w:rPr>
            <w:webHidden/>
          </w:rPr>
          <w:fldChar w:fldCharType="end"/>
        </w:r>
      </w:hyperlink>
    </w:p>
    <w:p w14:paraId="2CC31BC2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5" w:history="1">
        <w:r w:rsidR="003C6BCB" w:rsidRPr="006F566E">
          <w:rPr>
            <w:rStyle w:val="Hipercze"/>
          </w:rPr>
          <w:t>Działanie 2.12 Zwiększenie wiedzy o potrzebach kwalifikacyjno-zawodow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5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18</w:t>
        </w:r>
        <w:r w:rsidR="003C6BCB">
          <w:rPr>
            <w:webHidden/>
          </w:rPr>
          <w:fldChar w:fldCharType="end"/>
        </w:r>
      </w:hyperlink>
    </w:p>
    <w:p w14:paraId="540CB41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6" w:history="1">
        <w:r w:rsidR="003C6BCB" w:rsidRPr="006F566E">
          <w:rPr>
            <w:rStyle w:val="Hipercze"/>
          </w:rPr>
          <w:t>Działanie 2.13 Przejrzysty i spójny Krajowy System Kwalifikacj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6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23</w:t>
        </w:r>
        <w:r w:rsidR="003C6BCB">
          <w:rPr>
            <w:webHidden/>
          </w:rPr>
          <w:fldChar w:fldCharType="end"/>
        </w:r>
      </w:hyperlink>
    </w:p>
    <w:p w14:paraId="0666F084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7" w:history="1">
        <w:r w:rsidR="003C6BCB" w:rsidRPr="006F566E">
          <w:rPr>
            <w:rStyle w:val="Hipercze"/>
          </w:rPr>
          <w:t>Działanie 2.14 Rozwój narzędzi dla uczenia się przez całe życi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7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29</w:t>
        </w:r>
        <w:r w:rsidR="003C6BCB">
          <w:rPr>
            <w:webHidden/>
          </w:rPr>
          <w:fldChar w:fldCharType="end"/>
        </w:r>
      </w:hyperlink>
    </w:p>
    <w:p w14:paraId="3625B6F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8" w:history="1">
        <w:r w:rsidR="003C6BCB" w:rsidRPr="006F566E">
          <w:rPr>
            <w:rStyle w:val="Hipercze"/>
          </w:rPr>
          <w:t>Działanie 2.15 Kształcenie i szkolenie zawodowe dostosowane do potrzeb zmieniającej się gospodark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8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34</w:t>
        </w:r>
        <w:r w:rsidR="003C6BCB">
          <w:rPr>
            <w:webHidden/>
          </w:rPr>
          <w:fldChar w:fldCharType="end"/>
        </w:r>
      </w:hyperlink>
    </w:p>
    <w:p w14:paraId="5FE918B7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49" w:history="1">
        <w:r w:rsidR="003C6BCB" w:rsidRPr="006F566E">
          <w:rPr>
            <w:rStyle w:val="Hipercze"/>
          </w:rPr>
          <w:t>Działanie 2.16 Usprawnienie procesu stanowienia prawa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49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41</w:t>
        </w:r>
        <w:r w:rsidR="003C6BCB">
          <w:rPr>
            <w:webHidden/>
          </w:rPr>
          <w:fldChar w:fldCharType="end"/>
        </w:r>
      </w:hyperlink>
    </w:p>
    <w:p w14:paraId="0C660F6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0" w:history="1">
        <w:r w:rsidR="003C6BCB" w:rsidRPr="006F566E">
          <w:rPr>
            <w:rStyle w:val="Hipercze"/>
          </w:rPr>
          <w:t>Działanie 2.17 Skuteczny wymiar sprawiedliwośc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0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46</w:t>
        </w:r>
        <w:r w:rsidR="003C6BCB">
          <w:rPr>
            <w:webHidden/>
          </w:rPr>
          <w:fldChar w:fldCharType="end"/>
        </w:r>
      </w:hyperlink>
    </w:p>
    <w:p w14:paraId="4269C3FA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1" w:history="1">
        <w:r w:rsidR="003C6BCB" w:rsidRPr="006F566E">
          <w:rPr>
            <w:rStyle w:val="Hipercze"/>
          </w:rPr>
          <w:t>Działanie 2.18 Wysokiej jakości usługi administracyjn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1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51</w:t>
        </w:r>
        <w:r w:rsidR="003C6BCB">
          <w:rPr>
            <w:webHidden/>
          </w:rPr>
          <w:fldChar w:fldCharType="end"/>
        </w:r>
      </w:hyperlink>
    </w:p>
    <w:p w14:paraId="6E901453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2" w:history="1">
        <w:r w:rsidR="003C6BCB" w:rsidRPr="006F566E">
          <w:rPr>
            <w:rStyle w:val="Hipercze"/>
          </w:rPr>
          <w:t>Działanie 2.19 Usprawnienie procesów inwestycyjno-budowlanych i planowania przestrzennego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2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61</w:t>
        </w:r>
        <w:r w:rsidR="003C6BCB">
          <w:rPr>
            <w:webHidden/>
          </w:rPr>
          <w:fldChar w:fldCharType="end"/>
        </w:r>
      </w:hyperlink>
    </w:p>
    <w:p w14:paraId="2868B16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3" w:history="1">
        <w:r w:rsidR="003C6BCB" w:rsidRPr="006F566E">
          <w:rPr>
            <w:rStyle w:val="Hipercze"/>
          </w:rPr>
          <w:t>Działanie 2.20 Wysokiej jakości dialog społeczny w zakresie dostosowania systemów edukacji i szkolenia do potrzeb rynku pracy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3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66</w:t>
        </w:r>
        <w:r w:rsidR="003C6BCB">
          <w:rPr>
            <w:webHidden/>
          </w:rPr>
          <w:fldChar w:fldCharType="end"/>
        </w:r>
      </w:hyperlink>
    </w:p>
    <w:p w14:paraId="536BBDC6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4" w:history="1">
        <w:r w:rsidR="003C6BCB" w:rsidRPr="006F566E">
          <w:rPr>
            <w:rStyle w:val="Hipercze"/>
          </w:rPr>
          <w:t>Działanie 2.21 Poprawa zarządzania, rozwoju kapitału ludzkiego oraz wsparcie procesów innowacyjnych w przedsiębiorstwa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4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70</w:t>
        </w:r>
        <w:r w:rsidR="003C6BCB">
          <w:rPr>
            <w:webHidden/>
          </w:rPr>
          <w:fldChar w:fldCharType="end"/>
        </w:r>
      </w:hyperlink>
    </w:p>
    <w:p w14:paraId="675C3596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55" w:history="1">
        <w:r w:rsidR="003C6BCB" w:rsidRPr="006F566E">
          <w:rPr>
            <w:rStyle w:val="Hipercze"/>
            <w:noProof/>
          </w:rPr>
          <w:t>Oś priorytetowa III Szkolnictwo wyższe dla gospodarki i rozwoju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55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176</w:t>
        </w:r>
        <w:r w:rsidR="003C6BCB">
          <w:rPr>
            <w:noProof/>
            <w:webHidden/>
          </w:rPr>
          <w:fldChar w:fldCharType="end"/>
        </w:r>
      </w:hyperlink>
    </w:p>
    <w:p w14:paraId="5780A17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6" w:history="1">
        <w:r w:rsidR="003C6BCB" w:rsidRPr="006F566E">
          <w:rPr>
            <w:rStyle w:val="Hipercze"/>
          </w:rPr>
          <w:t>Działanie 3.1 Kompetencje w szkolnictwie wyższym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6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76</w:t>
        </w:r>
        <w:r w:rsidR="003C6BCB">
          <w:rPr>
            <w:webHidden/>
          </w:rPr>
          <w:fldChar w:fldCharType="end"/>
        </w:r>
      </w:hyperlink>
    </w:p>
    <w:p w14:paraId="7CBF5A99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7" w:history="1">
        <w:r w:rsidR="003C6BCB" w:rsidRPr="006F566E">
          <w:rPr>
            <w:rStyle w:val="Hipercze"/>
          </w:rPr>
          <w:t>Działanie 3.2 Studia doktorancki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7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81</w:t>
        </w:r>
        <w:r w:rsidR="003C6BCB">
          <w:rPr>
            <w:webHidden/>
          </w:rPr>
          <w:fldChar w:fldCharType="end"/>
        </w:r>
      </w:hyperlink>
    </w:p>
    <w:p w14:paraId="54038FE6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8" w:history="1">
        <w:r w:rsidR="003C6BCB" w:rsidRPr="006F566E">
          <w:rPr>
            <w:rStyle w:val="Hipercze"/>
          </w:rPr>
          <w:t>Działanie 3.3 Umiędzynarodowienie polskiego szkolnictwa wyższego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8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86</w:t>
        </w:r>
        <w:r w:rsidR="003C6BCB">
          <w:rPr>
            <w:webHidden/>
          </w:rPr>
          <w:fldChar w:fldCharType="end"/>
        </w:r>
      </w:hyperlink>
    </w:p>
    <w:p w14:paraId="27B44F2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59" w:history="1">
        <w:r w:rsidR="003C6BCB" w:rsidRPr="006F566E">
          <w:rPr>
            <w:rStyle w:val="Hipercze"/>
          </w:rPr>
          <w:t>Działanie 3.4 Zarządzanie w instytucjach szkolnictwa wyższego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59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90</w:t>
        </w:r>
        <w:r w:rsidR="003C6BCB">
          <w:rPr>
            <w:webHidden/>
          </w:rPr>
          <w:fldChar w:fldCharType="end"/>
        </w:r>
      </w:hyperlink>
    </w:p>
    <w:p w14:paraId="4B4E95BD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0" w:history="1">
        <w:r w:rsidR="003C6BCB" w:rsidRPr="006F566E">
          <w:rPr>
            <w:rStyle w:val="Hipercze"/>
          </w:rPr>
          <w:t>Działanie 3.5 Kompleksowe programy szkół wyższ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0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195</w:t>
        </w:r>
        <w:r w:rsidR="003C6BCB">
          <w:rPr>
            <w:webHidden/>
          </w:rPr>
          <w:fldChar w:fldCharType="end"/>
        </w:r>
      </w:hyperlink>
    </w:p>
    <w:p w14:paraId="20D3616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1" w:history="1">
        <w:r w:rsidR="003C6BCB" w:rsidRPr="006F566E">
          <w:rPr>
            <w:rStyle w:val="Hipercze"/>
          </w:rPr>
          <w:t>Działanie 3.6 Wsparcie reorientacji zawodowej pracowników uczelni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1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02</w:t>
        </w:r>
        <w:r w:rsidR="003C6BCB">
          <w:rPr>
            <w:webHidden/>
          </w:rPr>
          <w:fldChar w:fldCharType="end"/>
        </w:r>
      </w:hyperlink>
    </w:p>
    <w:p w14:paraId="684D96C5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62" w:history="1">
        <w:r w:rsidR="003C6BCB" w:rsidRPr="006F566E">
          <w:rPr>
            <w:rStyle w:val="Hipercze"/>
            <w:noProof/>
          </w:rPr>
          <w:t>Oś priorytetowa IV Innowacje społeczne i współpraca ponadnarodowa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62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06</w:t>
        </w:r>
        <w:r w:rsidR="003C6BCB">
          <w:rPr>
            <w:noProof/>
            <w:webHidden/>
          </w:rPr>
          <w:fldChar w:fldCharType="end"/>
        </w:r>
      </w:hyperlink>
    </w:p>
    <w:p w14:paraId="039DED4B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3" w:history="1">
        <w:r w:rsidR="003C6BCB" w:rsidRPr="006F566E">
          <w:rPr>
            <w:rStyle w:val="Hipercze"/>
          </w:rPr>
          <w:t>Działanie 4.1 Innowacje społeczn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3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06</w:t>
        </w:r>
        <w:r w:rsidR="003C6BCB">
          <w:rPr>
            <w:webHidden/>
          </w:rPr>
          <w:fldChar w:fldCharType="end"/>
        </w:r>
      </w:hyperlink>
    </w:p>
    <w:p w14:paraId="5CA51509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4" w:history="1">
        <w:r w:rsidR="003C6BCB" w:rsidRPr="006F566E">
          <w:rPr>
            <w:rStyle w:val="Hipercze"/>
          </w:rPr>
          <w:t>Działanie 4.2 Programy mobilności ponadnarodowej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4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10</w:t>
        </w:r>
        <w:r w:rsidR="003C6BCB">
          <w:rPr>
            <w:webHidden/>
          </w:rPr>
          <w:fldChar w:fldCharType="end"/>
        </w:r>
      </w:hyperlink>
    </w:p>
    <w:p w14:paraId="4424DC5A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5" w:history="1">
        <w:r w:rsidR="003C6BCB" w:rsidRPr="006F566E">
          <w:rPr>
            <w:rStyle w:val="Hipercze"/>
          </w:rPr>
          <w:t>Działanie 4.3 Współpraca ponadnarodowa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5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17</w:t>
        </w:r>
        <w:r w:rsidR="003C6BCB">
          <w:rPr>
            <w:webHidden/>
          </w:rPr>
          <w:fldChar w:fldCharType="end"/>
        </w:r>
      </w:hyperlink>
    </w:p>
    <w:p w14:paraId="5526399E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66" w:history="1">
        <w:r w:rsidR="003C6BCB" w:rsidRPr="006F566E">
          <w:rPr>
            <w:rStyle w:val="Hipercze"/>
            <w:noProof/>
          </w:rPr>
          <w:t>Oś priorytetowa V Wsparcie dla obszaru zdrowia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66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22</w:t>
        </w:r>
        <w:r w:rsidR="003C6BCB">
          <w:rPr>
            <w:noProof/>
            <w:webHidden/>
          </w:rPr>
          <w:fldChar w:fldCharType="end"/>
        </w:r>
      </w:hyperlink>
    </w:p>
    <w:p w14:paraId="367D42D5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7" w:history="1">
        <w:r w:rsidR="003C6BCB" w:rsidRPr="006F566E">
          <w:rPr>
            <w:rStyle w:val="Hipercze"/>
          </w:rPr>
          <w:t>Działanie 5.1 Programy profilaktyczne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7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22</w:t>
        </w:r>
        <w:r w:rsidR="003C6BCB">
          <w:rPr>
            <w:webHidden/>
          </w:rPr>
          <w:fldChar w:fldCharType="end"/>
        </w:r>
      </w:hyperlink>
    </w:p>
    <w:p w14:paraId="7E79B673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8" w:history="1">
        <w:r w:rsidR="003C6BCB" w:rsidRPr="006F566E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8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26</w:t>
        </w:r>
        <w:r w:rsidR="003C6BCB">
          <w:rPr>
            <w:webHidden/>
          </w:rPr>
          <w:fldChar w:fldCharType="end"/>
        </w:r>
      </w:hyperlink>
    </w:p>
    <w:p w14:paraId="1E594826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69" w:history="1">
        <w:r w:rsidR="003C6BCB" w:rsidRPr="006F566E">
          <w:rPr>
            <w:rStyle w:val="Hipercze"/>
          </w:rPr>
          <w:t>Działanie 5.3 Wysoka jakość kształcenia na kierunkach medyczn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69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32</w:t>
        </w:r>
        <w:r w:rsidR="003C6BCB">
          <w:rPr>
            <w:webHidden/>
          </w:rPr>
          <w:fldChar w:fldCharType="end"/>
        </w:r>
      </w:hyperlink>
    </w:p>
    <w:p w14:paraId="6231A2B5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70" w:history="1">
        <w:r w:rsidR="003C6BCB" w:rsidRPr="006F566E">
          <w:rPr>
            <w:rStyle w:val="Hipercze"/>
          </w:rPr>
          <w:t>Działanie 5.4 Kompetencje zawodowe i kwalifikacje kadr medyczny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70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37</w:t>
        </w:r>
        <w:r w:rsidR="003C6BCB">
          <w:rPr>
            <w:webHidden/>
          </w:rPr>
          <w:fldChar w:fldCharType="end"/>
        </w:r>
      </w:hyperlink>
    </w:p>
    <w:p w14:paraId="253BEFD8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71" w:history="1">
        <w:r w:rsidR="003C6BCB" w:rsidRPr="006F566E">
          <w:rPr>
            <w:rStyle w:val="Hipercze"/>
          </w:rPr>
          <w:t>Działanie 5.5 Rozwój usług pielęgniarskich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71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41</w:t>
        </w:r>
        <w:r w:rsidR="003C6BCB">
          <w:rPr>
            <w:webHidden/>
          </w:rPr>
          <w:fldChar w:fldCharType="end"/>
        </w:r>
      </w:hyperlink>
    </w:p>
    <w:p w14:paraId="076CEF23" w14:textId="77777777" w:rsidR="003C6BCB" w:rsidRDefault="00EB4B81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68163772" w:history="1">
        <w:r w:rsidR="003C6BCB" w:rsidRPr="006F566E">
          <w:rPr>
            <w:rStyle w:val="Hipercze"/>
            <w:noProof/>
          </w:rPr>
          <w:t>Oś priorytetowa VI Pomoc techniczna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72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46</w:t>
        </w:r>
        <w:r w:rsidR="003C6BCB">
          <w:rPr>
            <w:noProof/>
            <w:webHidden/>
          </w:rPr>
          <w:fldChar w:fldCharType="end"/>
        </w:r>
      </w:hyperlink>
    </w:p>
    <w:p w14:paraId="791ED7FF" w14:textId="77777777" w:rsidR="003C6BCB" w:rsidRDefault="00EB4B81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68163773" w:history="1">
        <w:r w:rsidR="003C6BCB" w:rsidRPr="006F566E">
          <w:rPr>
            <w:rStyle w:val="Hipercze"/>
          </w:rPr>
          <w:t>Działanie 6.1 Pomoc techniczna</w:t>
        </w:r>
        <w:r w:rsidR="003C6BCB">
          <w:rPr>
            <w:webHidden/>
          </w:rPr>
          <w:tab/>
        </w:r>
        <w:r w:rsidR="003C6BCB">
          <w:rPr>
            <w:webHidden/>
          </w:rPr>
          <w:fldChar w:fldCharType="begin"/>
        </w:r>
        <w:r w:rsidR="003C6BCB">
          <w:rPr>
            <w:webHidden/>
          </w:rPr>
          <w:instrText xml:space="preserve"> PAGEREF _Toc68163773 \h </w:instrText>
        </w:r>
        <w:r w:rsidR="003C6BCB">
          <w:rPr>
            <w:webHidden/>
          </w:rPr>
        </w:r>
        <w:r w:rsidR="003C6BCB">
          <w:rPr>
            <w:webHidden/>
          </w:rPr>
          <w:fldChar w:fldCharType="separate"/>
        </w:r>
        <w:r w:rsidR="003C6BCB">
          <w:rPr>
            <w:webHidden/>
          </w:rPr>
          <w:t>246</w:t>
        </w:r>
        <w:r w:rsidR="003C6BCB">
          <w:rPr>
            <w:webHidden/>
          </w:rPr>
          <w:fldChar w:fldCharType="end"/>
        </w:r>
      </w:hyperlink>
    </w:p>
    <w:p w14:paraId="2F513A03" w14:textId="77777777" w:rsidR="003C6BCB" w:rsidRDefault="00EB4B8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8163774" w:history="1">
        <w:r w:rsidR="003C6BCB" w:rsidRPr="006F566E">
          <w:rPr>
            <w:rStyle w:val="Hipercze"/>
            <w:noProof/>
          </w:rPr>
          <w:t>III. Indykatywny plan finansowy (wydatki kwalifikowalne w EUR)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74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53</w:t>
        </w:r>
        <w:r w:rsidR="003C6BCB">
          <w:rPr>
            <w:noProof/>
            <w:webHidden/>
          </w:rPr>
          <w:fldChar w:fldCharType="end"/>
        </w:r>
      </w:hyperlink>
    </w:p>
    <w:p w14:paraId="5A2B5FFA" w14:textId="77777777" w:rsidR="003C6BCB" w:rsidRDefault="00EB4B8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8163775" w:history="1">
        <w:r w:rsidR="003C6BCB" w:rsidRPr="006F566E">
          <w:rPr>
            <w:rStyle w:val="Hipercze"/>
            <w:noProof/>
          </w:rPr>
          <w:t>IV. Wymiar terytorialny prowadzonej interwencji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75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54</w:t>
        </w:r>
        <w:r w:rsidR="003C6BCB">
          <w:rPr>
            <w:noProof/>
            <w:webHidden/>
          </w:rPr>
          <w:fldChar w:fldCharType="end"/>
        </w:r>
      </w:hyperlink>
    </w:p>
    <w:p w14:paraId="4D0DE052" w14:textId="77777777" w:rsidR="003C6BCB" w:rsidRDefault="00EB4B8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8163776" w:history="1">
        <w:r w:rsidR="003C6BCB" w:rsidRPr="006F566E">
          <w:rPr>
            <w:rStyle w:val="Hipercze"/>
            <w:noProof/>
          </w:rPr>
          <w:t>V. Wykaz najważniejszych dokumentów służących realizacji PO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76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57</w:t>
        </w:r>
        <w:r w:rsidR="003C6BCB">
          <w:rPr>
            <w:noProof/>
            <w:webHidden/>
          </w:rPr>
          <w:fldChar w:fldCharType="end"/>
        </w:r>
      </w:hyperlink>
    </w:p>
    <w:p w14:paraId="28639636" w14:textId="77777777" w:rsidR="003C6BCB" w:rsidRDefault="00EB4B81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68163777" w:history="1">
        <w:r w:rsidR="003C6BCB" w:rsidRPr="006F566E">
          <w:rPr>
            <w:rStyle w:val="Hipercze"/>
            <w:noProof/>
          </w:rPr>
          <w:t>VI. Załączniki</w:t>
        </w:r>
        <w:r w:rsidR="003C6BCB">
          <w:rPr>
            <w:noProof/>
            <w:webHidden/>
          </w:rPr>
          <w:tab/>
        </w:r>
        <w:r w:rsidR="003C6BCB">
          <w:rPr>
            <w:noProof/>
            <w:webHidden/>
          </w:rPr>
          <w:fldChar w:fldCharType="begin"/>
        </w:r>
        <w:r w:rsidR="003C6BCB">
          <w:rPr>
            <w:noProof/>
            <w:webHidden/>
          </w:rPr>
          <w:instrText xml:space="preserve"> PAGEREF _Toc68163777 \h </w:instrText>
        </w:r>
        <w:r w:rsidR="003C6BCB">
          <w:rPr>
            <w:noProof/>
            <w:webHidden/>
          </w:rPr>
        </w:r>
        <w:r w:rsidR="003C6BCB">
          <w:rPr>
            <w:noProof/>
            <w:webHidden/>
          </w:rPr>
          <w:fldChar w:fldCharType="separate"/>
        </w:r>
        <w:r w:rsidR="003C6BCB">
          <w:rPr>
            <w:noProof/>
            <w:webHidden/>
          </w:rPr>
          <w:t>259</w:t>
        </w:r>
        <w:r w:rsidR="003C6BCB">
          <w:rPr>
            <w:noProof/>
            <w:webHidden/>
          </w:rPr>
          <w:fldChar w:fldCharType="end"/>
        </w:r>
      </w:hyperlink>
    </w:p>
    <w:p w14:paraId="2B319E03" w14:textId="77777777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9" w:name="_Toc506215765"/>
      <w:bookmarkStart w:id="10" w:name="_Toc516493964"/>
      <w:bookmarkStart w:id="11" w:name="_Toc527626088"/>
      <w:bookmarkStart w:id="12" w:name="_Toc532647383"/>
      <w:bookmarkStart w:id="13" w:name="_Toc533060875"/>
      <w:bookmarkStart w:id="14" w:name="_Toc27992882"/>
      <w:bookmarkStart w:id="15" w:name="_Toc31092953"/>
      <w:bookmarkStart w:id="16" w:name="_Toc68163718"/>
      <w:bookmarkEnd w:id="7"/>
      <w:r w:rsidRPr="004139DF">
        <w:lastRenderedPageBreak/>
        <w:t>I. Ogólny opis PO oraz głównych warunków realizacj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7" w:name="_Toc506215766"/>
      <w:bookmarkStart w:id="18" w:name="_Toc516493965"/>
      <w:bookmarkStart w:id="19" w:name="_Toc527626089"/>
      <w:bookmarkStart w:id="20" w:name="_Toc532647384"/>
      <w:bookmarkStart w:id="21" w:name="_Toc533060876"/>
      <w:bookmarkStart w:id="22" w:name="_Toc27992883"/>
      <w:bookmarkStart w:id="23" w:name="_Toc31092954"/>
      <w:bookmarkStart w:id="24" w:name="_Toc6816371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0954DC3" w14:textId="3674BB65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, obecnie obowiązująca wersja PO WER,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jest 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793847">
        <w:rPr>
          <w:rStyle w:val="Odwoanieprzypisudolnego"/>
          <w:rFonts w:eastAsia="MS Mincho"/>
          <w:lang w:eastAsia="ja-JP"/>
        </w:rPr>
        <w:footnoteReference w:id="1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wewnątrzprogramową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wewnątrzprogramową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 xml:space="preserve">, a także jeśli zostanie zidentyfikowana taka potrzeba kryteria wyboru projektów. Ponadto komplementarność </w:t>
      </w:r>
      <w:r w:rsidRPr="004139DF">
        <w:rPr>
          <w:rFonts w:eastAsia="MS Mincho" w:cs="Arial"/>
          <w:lang w:eastAsia="ja-JP"/>
        </w:rPr>
        <w:lastRenderedPageBreak/>
        <w:t>pomiędzy programami operacyjnymi będzie przedmiotem obrad Grupy roboczej ds. EFS, funkcjonującej przy Komitecie Koordynacyjnym Umowę Partnerstwa.</w:t>
      </w:r>
    </w:p>
    <w:p w14:paraId="2BD03CBB" w14:textId="52A484C5"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r w:rsidR="00851A49" w:rsidRPr="00851A49">
        <w:t>t.j. Dz.U. z 2018 r. poz. 2232</w:t>
      </w:r>
      <w:r w:rsidR="00A651DB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późn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</w:t>
      </w:r>
      <w:r w:rsidR="00851A49" w:rsidRPr="00851A49">
        <w:t>t.j. Dz.U. z 2018 r. poz. 2232</w:t>
      </w:r>
      <w:r w:rsidR="00DD6A1D">
        <w:t>, z późn. zm.</w:t>
      </w:r>
      <w:r w:rsidR="00851A49">
        <w:t>)</w:t>
      </w:r>
      <w:r w:rsidR="00225496">
        <w:t xml:space="preserve"> </w:t>
      </w:r>
      <w:r w:rsidR="00857365" w:rsidRPr="004139DF">
        <w:t xml:space="preserve">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r w:rsidR="00851A49" w:rsidRPr="00851A49">
        <w:t>t.j. Dz.U. z 201</w:t>
      </w:r>
      <w:r w:rsidR="005A3A8C">
        <w:t>9</w:t>
      </w:r>
      <w:r w:rsidR="00851A49" w:rsidRPr="00851A49">
        <w:t xml:space="preserve"> r. poz. </w:t>
      </w:r>
      <w:r w:rsidR="005A3A8C">
        <w:t>1809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r w:rsidR="00851A49" w:rsidRPr="00851A49">
        <w:t>t.j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r w:rsidR="00851A49" w:rsidRPr="00851A49">
        <w:t>t.j. Dz.U. z 2019 r. poz. 263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5" w:name="_Toc506215767"/>
      <w:bookmarkStart w:id="26" w:name="_Toc516493966"/>
      <w:bookmarkStart w:id="27" w:name="_Toc527626090"/>
      <w:bookmarkStart w:id="28" w:name="_Toc532647385"/>
      <w:bookmarkStart w:id="29" w:name="_Toc533060877"/>
      <w:bookmarkStart w:id="30" w:name="_Toc27992884"/>
      <w:bookmarkStart w:id="31" w:name="_Toc31092955"/>
      <w:bookmarkStart w:id="32" w:name="_Toc68163720"/>
      <w:r w:rsidRPr="004139DF">
        <w:t>Ogólne informacje na temat realizacji projektów w PO WER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BBB7838" w14:textId="4B2FD39E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1C7256FF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</w:t>
      </w:r>
      <w:r w:rsidR="00DD6A1D">
        <w:t>20</w:t>
      </w:r>
      <w:r w:rsidR="00FD2391" w:rsidRPr="004139DF">
        <w:t xml:space="preserve"> r. poz.</w:t>
      </w:r>
      <w:r w:rsidR="00DD6A1D">
        <w:t xml:space="preserve"> 818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 xml:space="preserve">Wymaga to jednak wcześniejszego zgłoszenia do IOK wraz z </w:t>
      </w:r>
      <w:r w:rsidR="00EB2422" w:rsidRPr="004139DF">
        <w:rPr>
          <w:iCs/>
        </w:rPr>
        <w:lastRenderedPageBreak/>
        <w:t>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22C94644" w:rsidR="00CF53BF" w:rsidRDefault="00CF53BF" w:rsidP="00F06DD2">
      <w:bookmarkStart w:id="33" w:name="_Toc506215768"/>
      <w:bookmarkStart w:id="34" w:name="_Toc516493967"/>
      <w:bookmarkStart w:id="35" w:name="_Toc527626091"/>
      <w:bookmarkStart w:id="36" w:name="_Toc532647386"/>
      <w:bookmarkStart w:id="37" w:name="_Toc533060878"/>
      <w:bookmarkStart w:id="38" w:name="_Toc27992885"/>
      <w:bookmarkStart w:id="39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>z dnia 3 kwietnia 2020 r. o szczególnych rozwiązaniach wspierających realizację programów operacyjnych w związku z</w:t>
      </w:r>
      <w:r>
        <w:t xml:space="preserve"> </w:t>
      </w:r>
      <w:r w:rsidRPr="00CF53BF">
        <w:t>wystąpieniem COVID-19 w 2020 r.</w:t>
      </w:r>
      <w:r>
        <w:t xml:space="preserve"> (Dz. U. z 2020 r. poz. 694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40" w:name="_Toc68163721"/>
      <w:r w:rsidRPr="004139DF">
        <w:t>Informacje na temat finansowania Programu Operacyjnego Wiedza Edukacja Rozwój 2014-2020 (PO WER)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992B25B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DD47F2">
        <w:rPr>
          <w:iCs/>
        </w:rPr>
        <w:t>4 707,4</w:t>
      </w:r>
      <w:r w:rsidRPr="004139DF">
        <w:rPr>
          <w:iCs/>
        </w:rPr>
        <w:t xml:space="preserve"> mln EUR a współfinansowanie ze środków krajowych - </w:t>
      </w:r>
      <w:r w:rsidR="00DD47F2">
        <w:rPr>
          <w:iCs/>
        </w:rPr>
        <w:t>752,2</w:t>
      </w:r>
      <w:r w:rsidRPr="004139DF">
        <w:rPr>
          <w:iCs/>
        </w:rPr>
        <w:t xml:space="preserve"> mln EUR. Całkowita alokacja PO WER opiewa na kwotę </w:t>
      </w:r>
      <w:r w:rsidR="00DD47F2">
        <w:rPr>
          <w:iCs/>
        </w:rPr>
        <w:t>5 459 588 435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1" w:name="_Toc506215769"/>
      <w:bookmarkStart w:id="42" w:name="_Toc516493968"/>
      <w:bookmarkStart w:id="43" w:name="_Toc527626092"/>
      <w:bookmarkStart w:id="44" w:name="_Toc532647387"/>
      <w:bookmarkStart w:id="45" w:name="_Toc533060879"/>
      <w:bookmarkStart w:id="46" w:name="_Toc27992886"/>
      <w:bookmarkStart w:id="47" w:name="_Toc31092957"/>
      <w:bookmarkStart w:id="48" w:name="_Toc68163722"/>
      <w:r w:rsidRPr="004139DF">
        <w:t>Kategorie regionów / mechanizm „pro rata”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</w:t>
      </w:r>
      <w:r w:rsidRPr="004139DF">
        <w:rPr>
          <w:iCs/>
        </w:rPr>
        <w:lastRenderedPageBreak/>
        <w:t xml:space="preserve">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9" w:name="_Toc506215770"/>
      <w:bookmarkStart w:id="50" w:name="_Toc516493969"/>
      <w:bookmarkStart w:id="51" w:name="_Toc527626093"/>
      <w:bookmarkStart w:id="52" w:name="_Toc532647388"/>
      <w:bookmarkStart w:id="53" w:name="_Toc533060880"/>
      <w:bookmarkStart w:id="54" w:name="_Toc27992887"/>
      <w:bookmarkStart w:id="55" w:name="_Toc31092958"/>
      <w:bookmarkStart w:id="56" w:name="_Toc68163723"/>
      <w:r w:rsidRPr="004139DF">
        <w:t>Poziom finansowania ze środków UE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7777777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5775D164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14:paraId="5DEEBAEC" w14:textId="77777777" w:rsidR="00EE6F25" w:rsidRPr="004139DF" w:rsidRDefault="00EE6F25" w:rsidP="00963DD3">
      <w:r w:rsidRPr="004139DF"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E3608A9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14:paraId="29F72D23" w14:textId="77777777" w:rsidR="00EE6F25" w:rsidRPr="004139DF" w:rsidRDefault="00EE6F25" w:rsidP="00963DD3">
      <w:pPr>
        <w:pStyle w:val="Nagwek2"/>
      </w:pPr>
      <w:bookmarkStart w:id="57" w:name="_Toc506215771"/>
      <w:bookmarkStart w:id="58" w:name="_Toc516493970"/>
      <w:bookmarkStart w:id="59" w:name="_Toc527626094"/>
      <w:bookmarkStart w:id="60" w:name="_Toc532647389"/>
      <w:bookmarkStart w:id="61" w:name="_Toc533060881"/>
      <w:bookmarkStart w:id="62" w:name="_Toc27992888"/>
      <w:bookmarkStart w:id="63" w:name="_Toc31092959"/>
      <w:bookmarkStart w:id="64" w:name="_Toc68163724"/>
      <w:r w:rsidRPr="004139DF">
        <w:t>Współfinansowanie krajowe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</w:t>
      </w:r>
      <w:r w:rsidRPr="004139DF">
        <w:rPr>
          <w:iCs/>
        </w:rPr>
        <w:lastRenderedPageBreak/>
        <w:t>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5" w:name="_Toc411517208"/>
      <w:bookmarkStart w:id="66" w:name="_Toc411517267"/>
      <w:bookmarkStart w:id="67" w:name="_Toc411518566"/>
      <w:bookmarkStart w:id="68" w:name="_Toc411518622"/>
      <w:bookmarkStart w:id="69" w:name="_Toc411517209"/>
      <w:bookmarkStart w:id="70" w:name="_Toc411517268"/>
      <w:bookmarkStart w:id="71" w:name="_Toc411518567"/>
      <w:bookmarkStart w:id="72" w:name="_Toc411518623"/>
      <w:bookmarkStart w:id="73" w:name="_Toc411517210"/>
      <w:bookmarkStart w:id="74" w:name="_Toc411517269"/>
      <w:bookmarkStart w:id="75" w:name="_Toc411518568"/>
      <w:bookmarkStart w:id="76" w:name="_Toc41151862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7" w:name="_Toc506215772"/>
      <w:bookmarkStart w:id="78" w:name="_Toc516493971"/>
      <w:bookmarkStart w:id="79" w:name="_Toc527626095"/>
      <w:bookmarkStart w:id="80" w:name="_Toc532647390"/>
      <w:bookmarkStart w:id="81" w:name="_Toc533060882"/>
      <w:bookmarkStart w:id="82" w:name="_Toc27992889"/>
      <w:bookmarkStart w:id="83" w:name="_Toc31092960"/>
      <w:bookmarkStart w:id="84" w:name="_Toc68163725"/>
      <w:r w:rsidRPr="004139DF">
        <w:lastRenderedPageBreak/>
        <w:t>Rezerwa wykonan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5" w:name="_Toc506215773"/>
      <w:bookmarkStart w:id="86" w:name="_Toc516493972"/>
      <w:bookmarkStart w:id="87" w:name="_Toc527626096"/>
      <w:bookmarkStart w:id="88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9" w:name="_Toc533060883"/>
      <w:bookmarkStart w:id="90" w:name="_Toc27992890"/>
      <w:bookmarkStart w:id="91" w:name="_Toc31092961"/>
      <w:bookmarkStart w:id="92" w:name="_Toc6816372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A792C71" w14:textId="77777777" w:rsidR="00EE6F25" w:rsidRPr="004139DF" w:rsidRDefault="00EE6F25" w:rsidP="00770100">
      <w:pPr>
        <w:pStyle w:val="Nagwek2"/>
        <w:jc w:val="both"/>
      </w:pPr>
      <w:bookmarkStart w:id="93" w:name="_Toc506215774"/>
      <w:bookmarkStart w:id="94" w:name="_Toc516493973"/>
      <w:bookmarkStart w:id="95" w:name="_Toc527626097"/>
      <w:bookmarkStart w:id="96" w:name="_Toc532647392"/>
      <w:bookmarkStart w:id="97" w:name="_Toc533060884"/>
      <w:bookmarkStart w:id="98" w:name="_Toc27992891"/>
      <w:bookmarkStart w:id="99" w:name="_Toc31092962"/>
      <w:bookmarkStart w:id="100" w:name="_Toc68163727"/>
      <w:r w:rsidRPr="004139DF">
        <w:t xml:space="preserve">Oś priorytetowa I </w:t>
      </w:r>
      <w:bookmarkEnd w:id="93"/>
      <w:bookmarkEnd w:id="94"/>
      <w:bookmarkEnd w:id="95"/>
      <w:bookmarkEnd w:id="96"/>
      <w:bookmarkEnd w:id="97"/>
      <w:r w:rsidR="00FD2A49">
        <w:t>Rynek pracy otwarty dla wszystkich</w:t>
      </w:r>
      <w:bookmarkEnd w:id="98"/>
      <w:bookmarkEnd w:id="99"/>
      <w:bookmarkEnd w:id="10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1" w:name="_Toc506215775"/>
      <w:bookmarkStart w:id="102" w:name="_Toc516493974"/>
      <w:bookmarkStart w:id="103" w:name="_Toc527626098"/>
      <w:bookmarkStart w:id="104" w:name="_Toc532647393"/>
      <w:bookmarkStart w:id="105" w:name="_Toc533060885"/>
      <w:bookmarkStart w:id="106" w:name="_Toc27992892"/>
      <w:bookmarkStart w:id="107" w:name="_Toc31092963"/>
      <w:bookmarkStart w:id="108" w:name="_Toc68163728"/>
      <w:r w:rsidRPr="004139DF">
        <w:t>Działanie 1.1. Wsparcie osób młodych na regionalnym rynku pracy – projekty pozakonkursow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zzb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zzc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5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r w:rsidR="000B3266" w:rsidRPr="004139DF">
              <w:rPr>
                <w:rFonts w:cs="Calibri"/>
              </w:rPr>
              <w:t xml:space="preserve">frontloadingu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financingu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>i pomoc 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>opejskiej do pomocy de minimis</w:t>
            </w:r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>, z późn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 xml:space="preserve">n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9" w:name="_Toc506215776"/>
      <w:bookmarkStart w:id="110" w:name="_Toc516493975"/>
      <w:bookmarkStart w:id="111" w:name="_Toc527626099"/>
      <w:bookmarkStart w:id="112" w:name="_Toc532647394"/>
      <w:bookmarkStart w:id="113" w:name="_Toc533060886"/>
      <w:bookmarkStart w:id="114" w:name="_Toc27992893"/>
      <w:bookmarkStart w:id="115" w:name="_Toc31092964"/>
      <w:bookmarkStart w:id="116" w:name="_Toc68163729"/>
      <w:r w:rsidRPr="004139DF">
        <w:t>Działanie 1.2 Wsparcie osób młodych na regionalnym rynku pracy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7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60B83D31" w14:textId="77777777" w:rsidR="00EE6F25" w:rsidRPr="004139DF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9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0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1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lastRenderedPageBreak/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2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</w:t>
            </w:r>
            <w:r w:rsidRPr="004139DF">
              <w:rPr>
                <w:rFonts w:cs="Calibri"/>
                <w:lang w:eastAsia="pl-PL"/>
              </w:rPr>
              <w:lastRenderedPageBreak/>
              <w:t>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frontloadingu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</w:t>
            </w:r>
            <w:r w:rsidRPr="004139DF">
              <w:rPr>
                <w:rFonts w:cs="Calibri"/>
              </w:rPr>
              <w:lastRenderedPageBreak/>
              <w:t xml:space="preserve">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późn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9ACE4F5" w14:textId="7BECD19E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</w:t>
            </w:r>
            <w:r w:rsidRPr="004139DF">
              <w:rPr>
                <w:rFonts w:cs="Calibri"/>
              </w:rPr>
              <w:lastRenderedPageBreak/>
              <w:t>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r w:rsidRPr="004139DF">
              <w:rPr>
                <w:rFonts w:cs="Calibri"/>
              </w:rPr>
              <w:lastRenderedPageBreak/>
              <w:t>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77777777" w:rsidR="00EE6F25" w:rsidRPr="004139DF" w:rsidRDefault="00E253BB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77777777" w:rsidR="00EE6F25" w:rsidRPr="004139DF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</w:t>
            </w:r>
            <w:r w:rsidRPr="004139DF">
              <w:rPr>
                <w:rFonts w:cs="Calibri"/>
              </w:rPr>
              <w:lastRenderedPageBreak/>
              <w:t>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7" w:name="_Toc506215777"/>
      <w:bookmarkStart w:id="118" w:name="_Toc516493976"/>
      <w:bookmarkStart w:id="119" w:name="_Toc527626100"/>
      <w:bookmarkStart w:id="120" w:name="_Toc532647395"/>
      <w:bookmarkStart w:id="121" w:name="_Toc533060887"/>
      <w:bookmarkStart w:id="122" w:name="_Toc27992894"/>
      <w:bookmarkStart w:id="123" w:name="_Toc31092965"/>
      <w:bookmarkStart w:id="124" w:name="_Toc68163730"/>
      <w:r w:rsidRPr="004139DF">
        <w:t>Działanie 1.3 Wsparcie osób młodych znajdujących się w szczególnie trudnej sytuacji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3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geograficznej dla osób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 xml:space="preserve">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5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 xml:space="preserve">soby młode, w tym </w:t>
            </w:r>
            <w:r w:rsidR="009173F2" w:rsidRPr="004139DF">
              <w:rPr>
                <w:rFonts w:cs="Calibri"/>
                <w:lang w:eastAsia="pl-PL"/>
              </w:rPr>
              <w:lastRenderedPageBreak/>
              <w:t>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6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77777777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lastRenderedPageBreak/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7777777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8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77777777"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1ACA71D4" w:rsidR="00EA424A" w:rsidRPr="006A3A8C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9 150 722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0E3BCE07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60 420 7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3650332" w:rsidR="00EA424A" w:rsidRPr="006A3A8C" w:rsidRDefault="006D4ECF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23DCE">
              <w:rPr>
                <w:rFonts w:asciiTheme="minorHAnsi" w:hAnsiTheme="minorHAnsi" w:cstheme="minorHAnsi"/>
              </w:rPr>
              <w:t>41 052 199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751E62EE" w:rsidR="0001688F" w:rsidRPr="006A3A8C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423DCE">
              <w:rPr>
                <w:rFonts w:asciiTheme="minorHAnsi" w:hAnsiTheme="minorHAnsi" w:cstheme="minorHAnsi"/>
              </w:rPr>
              <w:t>34 600 481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frontloadingu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minimis  (Dz. Urz. UE L 352 z 24.12.2013, s. 1</w:t>
            </w:r>
            <w:r w:rsidR="009246D9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minimis, pomoc publiczna na szkolenia i/lub doposażenie lub wyposażenie stanowiska pracy i/lub dotacja na  utworzenie </w:t>
            </w:r>
            <w:r w:rsidRPr="004139DF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minimis  (Dz. Urz. UE L 352 z </w:t>
            </w:r>
            <w:r w:rsidR="005E244E" w:rsidRPr="004139DF">
              <w:rPr>
                <w:rFonts w:cs="Calibri"/>
              </w:rPr>
              <w:lastRenderedPageBreak/>
              <w:t>24.12.2013, s. 1</w:t>
            </w:r>
            <w:r w:rsidR="00654A1B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Pr="004139DF">
              <w:rPr>
                <w:rFonts w:cs="Calibri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działanie </w:t>
            </w:r>
            <w:r w:rsidRPr="004139DF">
              <w:rPr>
                <w:rFonts w:cs="Calibri"/>
              </w:rPr>
              <w:lastRenderedPageBreak/>
              <w:t>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5" w:name="_Toc489430268"/>
      <w:bookmarkStart w:id="126" w:name="_Toc506215778"/>
      <w:bookmarkStart w:id="127" w:name="_Toc516493977"/>
      <w:bookmarkStart w:id="128" w:name="_Toc527626101"/>
      <w:bookmarkStart w:id="129" w:name="_Toc532647396"/>
      <w:bookmarkStart w:id="130" w:name="_Toc533060888"/>
      <w:bookmarkStart w:id="131" w:name="_Toc27992895"/>
      <w:bookmarkStart w:id="132" w:name="_Toc31092966"/>
      <w:bookmarkStart w:id="133" w:name="_Toc6816373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1629BF88" w:rsidR="0022239C" w:rsidRPr="0015795E" w:rsidRDefault="00CA151E" w:rsidP="002B794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2B7940">
              <w:rPr>
                <w:rFonts w:asciiTheme="minorHAnsi" w:hAnsiTheme="minorHAnsi" w:cstheme="minorHAnsi"/>
              </w:rPr>
              <w:t>Rozwoju, Pracy i Technologii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9AD129D" w:rsidR="0022239C" w:rsidRPr="0015795E" w:rsidRDefault="00CA151E" w:rsidP="002B7940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>Ministerstwo Rozwoju, Pracy i Technologii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financingu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Cross-financing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stosowania uproszczonych </w:t>
            </w:r>
            <w:r w:rsidRPr="0015795E">
              <w:rPr>
                <w:rFonts w:asciiTheme="minorHAnsi" w:hAnsiTheme="minorHAnsi" w:cstheme="minorHAnsi"/>
              </w:rPr>
              <w:lastRenderedPageBreak/>
              <w:t>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 xml:space="preserve">Wytycznymi w zakresie kwalifikowalności wydatków w ramach Europejskiego Funduszu Rozwoju Regionalnego, Europejskiego Funduszu </w:t>
            </w:r>
            <w:r w:rsidRPr="0015795E">
              <w:rPr>
                <w:rFonts w:asciiTheme="minorHAnsi" w:hAnsiTheme="minorHAnsi" w:cstheme="minorHAnsi"/>
                <w:i/>
              </w:rPr>
              <w:lastRenderedPageBreak/>
              <w:t>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>i pomoc de minimis</w:t>
            </w:r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</w:t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4" w:name="_Toc27992896"/>
      <w:bookmarkStart w:id="135" w:name="_Toc31092967"/>
      <w:bookmarkStart w:id="136" w:name="_Toc6816373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4"/>
      <w:bookmarkEnd w:id="135"/>
      <w:bookmarkEnd w:id="13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, Pracy 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Identyfikacja potrzeb i pomoc w zakresie </w:t>
            </w:r>
            <w:r w:rsidRPr="00E72EFA">
              <w:rPr>
                <w:rFonts w:cs="Calibri"/>
                <w:lang w:eastAsia="pl-PL"/>
              </w:rPr>
              <w:lastRenderedPageBreak/>
              <w:t>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</w:t>
            </w:r>
            <w:r w:rsidRPr="0080203C">
              <w:rPr>
                <w:rFonts w:cs="Calibri"/>
                <w:lang w:eastAsia="pl-PL"/>
              </w:rPr>
              <w:lastRenderedPageBreak/>
              <w:t xml:space="preserve">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dmioty specjalizujące się w aktywizacji zawodowej 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, Pracy 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 xml:space="preserve">Poddziałanie </w:t>
            </w:r>
            <w:r w:rsidRPr="00D732EA">
              <w:lastRenderedPageBreak/>
              <w:t>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lastRenderedPageBreak/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77777777" w:rsidR="00D732EA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Ministerstwo Rodziny, Pracy 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financingu</w:t>
            </w:r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stosowania uproszczonych </w:t>
            </w:r>
            <w:r w:rsidRPr="00D732EA">
              <w:rPr>
                <w:rFonts w:cs="Calibri"/>
              </w:rPr>
              <w:lastRenderedPageBreak/>
              <w:t>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lastRenderedPageBreak/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</w:t>
            </w:r>
            <w:r w:rsidR="003367E5" w:rsidRPr="008E6D43">
              <w:rPr>
                <w:rFonts w:cs="Calibri"/>
                <w:i/>
              </w:rPr>
              <w:lastRenderedPageBreak/>
              <w:t>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Finansowanie zaliczkowe planowane, odbywa się na zasadach określonych w ustawie z dnia 27 sierpnia 2009 r. o finansach publicznych (Dz. U. z 2013 r. poz. 885, z późn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>de minimis</w:t>
            </w:r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moc de minimis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454641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 (Dz. Urz. UE L 187 z 26.06.2014, s. 1, z późn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minimis, pomoc publiczna na szkolenia i/lub doposażenie lub wyposażenie stanowiska pracy i/lub dotacja na  utworzenie </w:t>
            </w:r>
            <w:r w:rsidRPr="00D732EA">
              <w:rPr>
                <w:rFonts w:cs="Calibri"/>
              </w:rPr>
              <w:lastRenderedPageBreak/>
              <w:t>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Unii Europejskiej do pomocy de minimis  (Dz. Urz. </w:t>
            </w:r>
            <w:r w:rsidRPr="00D732EA">
              <w:rPr>
                <w:rFonts w:cs="Calibri"/>
              </w:rPr>
              <w:lastRenderedPageBreak/>
              <w:t>UE L 352 z 24.12.2013, s. 1</w:t>
            </w:r>
            <w:r w:rsidR="00654A1B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MIiR z dnia 2 lipca 2015 r. w sprawie udzielania pomocy de minimis i pomocy publicznej w ramach programów operacyjnych finansowanych z </w:t>
            </w:r>
            <w:r w:rsidRPr="00D732EA">
              <w:rPr>
                <w:rFonts w:cs="Calibri"/>
              </w:rPr>
              <w:lastRenderedPageBreak/>
              <w:t>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Maksymalny </w:t>
            </w:r>
            <w:r w:rsidRPr="00D732EA">
              <w:rPr>
                <w:rFonts w:cs="Calibri"/>
              </w:rPr>
              <w:br/>
              <w:t xml:space="preserve">% poziom 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7" w:name="_Toc506215779"/>
      <w:bookmarkStart w:id="138" w:name="_Toc516493978"/>
      <w:bookmarkStart w:id="139" w:name="_Toc527626102"/>
      <w:bookmarkStart w:id="140" w:name="_Toc532647397"/>
      <w:bookmarkStart w:id="141" w:name="_Toc533060889"/>
      <w:bookmarkStart w:id="142" w:name="_Toc27992897"/>
      <w:bookmarkStart w:id="143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4" w:name="_Toc68163733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>jako form zdeinstytucjonalizowa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0F783A28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21 3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60 855 911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5" w:name="_Toc506215780"/>
      <w:bookmarkStart w:id="146" w:name="_Toc516493979"/>
      <w:bookmarkStart w:id="147" w:name="_Toc527626103"/>
      <w:bookmarkStart w:id="148" w:name="_Toc532647398"/>
      <w:bookmarkStart w:id="149" w:name="_Toc533060890"/>
      <w:bookmarkStart w:id="150" w:name="_Toc27992898"/>
      <w:bookmarkStart w:id="151" w:name="_Toc31092969"/>
      <w:bookmarkStart w:id="152" w:name="_Toc68163734"/>
      <w:r w:rsidRPr="004139DF">
        <w:t>Działanie 2.1 Równość szans mężczyzn i kobiet we wszystkich dziedzinach, w tym w dostępie do zatrudnienia, rozwoju kariery, godzenia życia zawodowego i prywatneg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19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0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51767DF9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3E386B6D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MIiR</w:t>
            </w:r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3" w:name="_Toc506215781"/>
      <w:bookmarkStart w:id="154" w:name="_Toc516493980"/>
      <w:bookmarkStart w:id="155" w:name="_Toc527626104"/>
      <w:bookmarkStart w:id="156" w:name="_Toc532647399"/>
      <w:bookmarkStart w:id="157" w:name="_Toc533060891"/>
      <w:bookmarkStart w:id="158" w:name="_Toc27992899"/>
      <w:bookmarkStart w:id="159" w:name="_Toc31092970"/>
      <w:bookmarkStart w:id="160" w:name="_Toc68163735"/>
      <w:r w:rsidRPr="004139DF">
        <w:t>Działanie 2.2 Wsparcie na rzecz zarządzania strategicznego przedsiębiorstw oraz budowy przewagi konkurencyjnej na rynku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mainstreaming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zasad realizacji przedsięwzięć w formule partnerstwa publiczno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publiczno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2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>de minimis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r w:rsidR="00461C01">
              <w:rPr>
                <w:rFonts w:cs="Calibri"/>
              </w:rPr>
              <w:t xml:space="preserve">t.j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1" w:name="_Toc506215782"/>
      <w:bookmarkStart w:id="162" w:name="_Toc516493981"/>
      <w:bookmarkStart w:id="163" w:name="_Toc527626105"/>
      <w:bookmarkStart w:id="164" w:name="_Toc532647400"/>
      <w:bookmarkStart w:id="165" w:name="_Toc533060892"/>
      <w:bookmarkStart w:id="166" w:name="_Toc27992900"/>
      <w:bookmarkStart w:id="167" w:name="_Toc31092971"/>
      <w:bookmarkStart w:id="168" w:name="_Toc68163736"/>
      <w:r w:rsidRPr="004139DF">
        <w:t>Działanie 2.3 Zapewnienie jakości i dostępności usług rozwojowych świadczonych na rzecz przedsiębiorstw i pracowników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9" w:name="_Toc506215783"/>
      <w:bookmarkStart w:id="170" w:name="_Toc516493982"/>
      <w:bookmarkStart w:id="171" w:name="_Toc527626106"/>
      <w:bookmarkStart w:id="172" w:name="_Toc532647401"/>
      <w:bookmarkStart w:id="173" w:name="_Toc533060893"/>
      <w:bookmarkStart w:id="174" w:name="_Toc27992901"/>
      <w:bookmarkStart w:id="175" w:name="_Toc31092972"/>
      <w:bookmarkStart w:id="176" w:name="_Toc68163737"/>
      <w:r w:rsidRPr="004139DF">
        <w:t>Działanie 2.4 Modernizacja publicznych i niepublicznych służb zatrudnienia oraz lepsze dostosowanie ich do potrzeb rynku pracy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Survey of Health,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 and Retirement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25F649BF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4B594F9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29B2B291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47793F7D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0C7508" w:rsidRPr="00FD4774">
              <w:rPr>
                <w:rFonts w:cs="Calibri"/>
              </w:rPr>
              <w:t>Rodziny, Pracy i Polityki</w:t>
            </w:r>
            <w:r w:rsidR="00EE6F25" w:rsidRPr="00FD4774">
              <w:rPr>
                <w:rFonts w:cs="Calibri"/>
              </w:rPr>
              <w:t xml:space="preserve"> Społecznej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de minimis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>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iR</w:t>
            </w:r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7" w:name="_Toc506215784"/>
      <w:bookmarkStart w:id="178" w:name="_Toc516493983"/>
      <w:bookmarkStart w:id="179" w:name="_Toc527626107"/>
      <w:bookmarkStart w:id="180" w:name="_Toc532647402"/>
      <w:bookmarkStart w:id="181" w:name="_Toc533060894"/>
      <w:bookmarkStart w:id="182" w:name="_Toc27992902"/>
      <w:bookmarkStart w:id="183" w:name="_Toc31092973"/>
      <w:bookmarkStart w:id="184" w:name="_Toc68163738"/>
      <w:r w:rsidRPr="004139DF">
        <w:t>Działanie 2.5 Skuteczna pomoc społeczna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3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4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6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69D82096" w14:textId="77777777"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46D09CD7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5EE9F708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296 774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449 199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</w:t>
            </w:r>
            <w:r w:rsidRPr="004139DF">
              <w:rPr>
                <w:rFonts w:cs="Calibri"/>
              </w:rPr>
              <w:lastRenderedPageBreak/>
              <w:t>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679D767C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lastRenderedPageBreak/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MIiR w sprawie udzielania pomocy de minimis i pomocy publicznej w ramach programów operacyjnych finansowanych z Europejskiego Funduszu Społeczn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Pr="004139DF">
              <w:rPr>
                <w:rFonts w:cs="Calibri"/>
              </w:rPr>
              <w:lastRenderedPageBreak/>
              <w:t>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7" w:name="_Toc506215785"/>
      <w:bookmarkStart w:id="188" w:name="_Toc516493984"/>
      <w:bookmarkStart w:id="189" w:name="_Toc527626108"/>
      <w:bookmarkStart w:id="190" w:name="_Toc532647403"/>
      <w:bookmarkStart w:id="191" w:name="_Toc533060895"/>
      <w:bookmarkStart w:id="192" w:name="_Toc27992903"/>
      <w:bookmarkStart w:id="193" w:name="_Toc31092974"/>
      <w:bookmarkStart w:id="194" w:name="_Toc6816373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</w:t>
            </w:r>
            <w:r w:rsidRPr="004139DF">
              <w:rPr>
                <w:rFonts w:cs="Calibri"/>
              </w:rPr>
              <w:lastRenderedPageBreak/>
              <w:t>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8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7B7F5D07" w14:textId="76BA8204" w:rsidR="00A4464D" w:rsidRPr="00A4464D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37829490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15698EDA" w14:textId="4F6C8CCC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 xml:space="preserve">48 </w:t>
            </w:r>
            <w:r w:rsidR="007E6331">
              <w:rPr>
                <w:rFonts w:cs="Calibri"/>
              </w:rPr>
              <w:t>246 602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 xml:space="preserve">40 </w:t>
            </w:r>
            <w:r w:rsidR="007E6331">
              <w:rPr>
                <w:rFonts w:cs="Calibri"/>
              </w:rPr>
              <w:t>664 257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</w:t>
            </w:r>
            <w:r w:rsidR="00EE6F25" w:rsidRPr="004139DF">
              <w:rPr>
                <w:rFonts w:cs="Calibri"/>
              </w:rPr>
              <w:lastRenderedPageBreak/>
              <w:t>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41A504A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 xml:space="preserve">Rozwoju, Pracy i </w:t>
            </w:r>
            <w:r w:rsidR="002E2E95" w:rsidRPr="002E2E95">
              <w:rPr>
                <w:rFonts w:cs="Calibri"/>
              </w:rPr>
              <w:lastRenderedPageBreak/>
              <w:t>Technologii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</w:t>
            </w:r>
            <w:r w:rsidR="005E244E" w:rsidRPr="004139DF">
              <w:rPr>
                <w:rFonts w:cs="Calibri"/>
              </w:rPr>
              <w:lastRenderedPageBreak/>
              <w:t>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drogowego transportu pasażerskiego oraz uchylające rozporządzenia Rady (EWG) nr 1191/69 i </w:t>
            </w:r>
            <w:r w:rsidRPr="002D22B5">
              <w:rPr>
                <w:rFonts w:cs="Calibri"/>
              </w:rPr>
              <w:lastRenderedPageBreak/>
              <w:t>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wota alokacji </w:t>
            </w:r>
            <w:r w:rsidRPr="004139DF">
              <w:rPr>
                <w:rFonts w:cs="Calibri"/>
              </w:rPr>
              <w:lastRenderedPageBreak/>
              <w:t>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 xml:space="preserve">Koperta </w:t>
            </w:r>
            <w:r w:rsidRPr="004139DF">
              <w:lastRenderedPageBreak/>
              <w:t>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lastRenderedPageBreak/>
              <w:t xml:space="preserve">Koperta 15 </w:t>
            </w:r>
            <w:r w:rsidRPr="004139DF">
              <w:lastRenderedPageBreak/>
              <w:t>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5" w:name="_Toc506215786"/>
      <w:bookmarkStart w:id="196" w:name="_Toc516493985"/>
      <w:bookmarkStart w:id="197" w:name="_Toc527626109"/>
      <w:bookmarkStart w:id="198" w:name="_Toc532647404"/>
      <w:bookmarkStart w:id="199" w:name="_Toc533060896"/>
      <w:bookmarkStart w:id="200" w:name="_Toc27992904"/>
      <w:bookmarkStart w:id="201" w:name="_Toc31092975"/>
      <w:bookmarkStart w:id="202" w:name="_Toc68163740"/>
      <w:r w:rsidRPr="004139DF">
        <w:t>Działanie 2.7 Zwiększenie szans na zatrudnienie osób szczególnie zagrożonych wykluczeniem społecznym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oraz </w:t>
            </w:r>
            <w:r w:rsidR="0015462A" w:rsidRPr="004139DF">
              <w:rPr>
                <w:rFonts w:cs="Calibri"/>
                <w:color w:val="000000"/>
                <w:lang w:eastAsia="pl-PL"/>
              </w:rPr>
              <w:lastRenderedPageBreak/>
              <w:t>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</w:t>
            </w:r>
            <w:r w:rsidRPr="004139DF">
              <w:rPr>
                <w:rFonts w:cs="Calibri"/>
              </w:rPr>
              <w:lastRenderedPageBreak/>
              <w:t>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3C5E794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1B5511BC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2E2E95" w:rsidRPr="002E2E95">
              <w:rPr>
                <w:rFonts w:cs="Calibri"/>
              </w:rPr>
              <w:t>Rozwoju, Pracy i Technologii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>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ozporządzenie MIiR</w:t>
            </w:r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3" w:name="_Toc506215787"/>
      <w:bookmarkStart w:id="204" w:name="_Toc516493986"/>
      <w:bookmarkStart w:id="205" w:name="_Toc527626110"/>
      <w:bookmarkStart w:id="206" w:name="_Toc532647405"/>
      <w:bookmarkStart w:id="207" w:name="_Toc533060897"/>
      <w:bookmarkStart w:id="208" w:name="_Toc27992905"/>
      <w:bookmarkStart w:id="209" w:name="_Toc31092976"/>
      <w:bookmarkStart w:id="210" w:name="_Toc68163741"/>
      <w:r w:rsidRPr="004139DF">
        <w:t>Działanie 2.8 Rozwój usług społecznych świadczonych w środowisku lokalny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>oraz wsparcie procesu deinstytucjonalizacji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zwój form mieszkalnictwa wspomaganego na rzecz osób zagrożonych wykluczeniem społecznym jako form zdeinstytucjonalizowanych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Stworzenie narzędzia weryfikacji rozwiązań dotyczących  deinstytucjonalizacji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r.o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Wypracowanie, przetestowanie i wdrożenie (w tym upowszechnienie) standardów usług łącznie z weryfikacją standardów kształcenia kadr usług asystenckich i </w:t>
            </w:r>
            <w:r w:rsidRPr="0015795E">
              <w:rPr>
                <w:rFonts w:cs="Calibri"/>
                <w:b/>
              </w:rPr>
              <w:lastRenderedPageBreak/>
              <w:t>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>Przygotowanie władz samorządowych oraz kadr instytucji pomocy i integracji społecznej do deinstytucjonalizacji usług społecznych i ich świadczenia w społeczności lokalnej. Wsparcie w przygotowaniu i wdrażaniu planu deinstytucjonalizacji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door-to-door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lastRenderedPageBreak/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</w:t>
            </w:r>
            <w:r w:rsidR="004D3BE7">
              <w:rPr>
                <w:rFonts w:cs="Calibri"/>
              </w:rPr>
              <w:lastRenderedPageBreak/>
              <w:t xml:space="preserve">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7F409965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E2C3E">
              <w:rPr>
                <w:rFonts w:cs="Calibri"/>
              </w:rPr>
              <w:t>Rozwoju, Pracy i Technologii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0D891DB" w14:textId="34449382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4E2C3E">
              <w:rPr>
                <w:rFonts w:cs="Calibri"/>
              </w:rPr>
              <w:t>Rozwoju, Pracy i Technologii</w:t>
            </w:r>
          </w:p>
          <w:p w14:paraId="2F603F39" w14:textId="77777777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188ACF36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 xml:space="preserve">4 i </w:t>
            </w:r>
            <w:r w:rsidR="008E66E5">
              <w:rPr>
                <w:rFonts w:cs="Calibri"/>
                <w:i/>
              </w:rPr>
              <w:t>6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6AB09C28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: 2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C8BF1AF" w14:textId="72C39E9C" w:rsidR="00D57241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Typ operacji nr </w:t>
            </w:r>
            <w:r w:rsidR="008E66E5">
              <w:rPr>
                <w:rFonts w:cs="Calibri"/>
                <w:i/>
              </w:rPr>
              <w:t>7</w:t>
            </w:r>
            <w:r>
              <w:rPr>
                <w:rFonts w:cs="Calibri"/>
                <w:i/>
              </w:rPr>
              <w:t>: 40%</w:t>
            </w:r>
            <w:r w:rsidRPr="004139DF">
              <w:rPr>
                <w:rFonts w:cs="Calibri"/>
                <w:i/>
              </w:rPr>
              <w:t xml:space="preserve">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700452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 xml:space="preserve">4 i </w:t>
            </w:r>
            <w:r w:rsidR="008E66E5">
              <w:rPr>
                <w:rFonts w:cs="Calibri"/>
              </w:rPr>
              <w:t>6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4F53807A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Pr="00C05CF0">
              <w:rPr>
                <w:rFonts w:cs="Calibri"/>
              </w:rPr>
              <w:t xml:space="preserve"> – nie więcej niż </w:t>
            </w:r>
            <w:r>
              <w:rPr>
                <w:rFonts w:cs="Calibri"/>
              </w:rPr>
              <w:t>2</w:t>
            </w:r>
            <w:r w:rsidRPr="00C05CF0">
              <w:rPr>
                <w:rFonts w:cs="Calibri"/>
              </w:rPr>
              <w:t xml:space="preserve">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7AA81CD4" w14:textId="398A5C45" w:rsidR="00311C48" w:rsidRDefault="00311C48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7</w:t>
            </w:r>
            <w:r w:rsidR="008E66E5" w:rsidRPr="00C05CF0">
              <w:rPr>
                <w:rFonts w:cs="Calibri"/>
              </w:rPr>
              <w:t xml:space="preserve"> </w:t>
            </w:r>
            <w:r w:rsidRPr="00C05CF0">
              <w:rPr>
                <w:rFonts w:cs="Calibri"/>
              </w:rPr>
              <w:t xml:space="preserve">– nie więcej niż 40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4797D3EC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 xml:space="preserve">w sprawie </w:t>
            </w:r>
            <w:r w:rsidR="005E244E" w:rsidRPr="004139DF">
              <w:rPr>
                <w:rFonts w:cs="Calibri"/>
              </w:rPr>
              <w:lastRenderedPageBreak/>
              <w:t>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budżetu państwa </w:t>
            </w:r>
            <w:r w:rsidRPr="004139DF">
              <w:rPr>
                <w:rFonts w:cs="Calibri"/>
              </w:rPr>
              <w:lastRenderedPageBreak/>
              <w:t>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6B43570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5AF2A448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CB7E0E">
              <w:rPr>
                <w:rFonts w:cs="Calibri"/>
              </w:rPr>
              <w:t>,</w:t>
            </w:r>
            <w:r w:rsidR="001E2C86">
              <w:rPr>
                <w:rFonts w:cs="Calibri"/>
              </w:rPr>
              <w:t xml:space="preserve"> </w:t>
            </w:r>
            <w:r w:rsidR="00BF7E02">
              <w:rPr>
                <w:rFonts w:cs="Calibri"/>
              </w:rPr>
              <w:t>6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1" w:name="_Toc506215788"/>
      <w:bookmarkStart w:id="212" w:name="_Toc516493987"/>
      <w:bookmarkStart w:id="213" w:name="_Toc527626111"/>
      <w:bookmarkStart w:id="214" w:name="_Toc532647406"/>
      <w:bookmarkStart w:id="215" w:name="_Toc533060898"/>
      <w:bookmarkStart w:id="216" w:name="_Toc27992906"/>
      <w:bookmarkStart w:id="217" w:name="_Toc31092977"/>
      <w:bookmarkStart w:id="218" w:name="_Toc68163742"/>
      <w:r w:rsidRPr="004139DF">
        <w:lastRenderedPageBreak/>
        <w:t>Działanie 2.9 Rozwój ekonomii społecznej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rzecznicze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4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6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7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42783736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2B7940">
              <w:rPr>
                <w:rFonts w:cs="Calibri"/>
              </w:rPr>
              <w:t>Rozwoju, Pracy i Technologii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8A25C31" w14:textId="6E1A1AE1" w:rsidR="0001688F" w:rsidRDefault="00446F2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56 </w:t>
            </w:r>
            <w:r w:rsidR="007E6331">
              <w:rPr>
                <w:rFonts w:cs="Calibri"/>
              </w:rPr>
              <w:t>467 678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 xml:space="preserve">47 </w:t>
            </w:r>
            <w:r w:rsidR="007E6331">
              <w:rPr>
                <w:rFonts w:cs="Calibri"/>
              </w:rPr>
              <w:t>593 282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4EA7F36D" w14:textId="494E4F99"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14:paraId="1C32788A" w14:textId="77777777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de minimis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>ropejskiej do pomocy de minimis</w:t>
            </w:r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Rozporządzenie MIiR</w:t>
            </w:r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minimis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i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34E387BC" w14:textId="77777777" w:rsidR="00803DB6" w:rsidRPr="004139DF" w:rsidRDefault="00EF3492" w:rsidP="00EF349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7 375 044</w:t>
            </w:r>
            <w:r w:rsidR="00803DB6" w:rsidRPr="004139DF">
              <w:rPr>
                <w:rFonts w:cs="Calibri"/>
              </w:rPr>
              <w:t xml:space="preserve">, w tym wkład UE </w:t>
            </w:r>
            <w:r>
              <w:rPr>
                <w:rFonts w:cs="Calibri"/>
              </w:rPr>
              <w:t>31 501 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9" w:name="_Toc506215789"/>
      <w:bookmarkStart w:id="220" w:name="_Toc516493988"/>
      <w:bookmarkStart w:id="221" w:name="_Toc527626112"/>
      <w:bookmarkStart w:id="222" w:name="_Toc532647407"/>
      <w:bookmarkStart w:id="223" w:name="_Toc533060899"/>
      <w:bookmarkStart w:id="224" w:name="_Toc27992907"/>
      <w:bookmarkStart w:id="225" w:name="_Toc31092978"/>
      <w:bookmarkStart w:id="226" w:name="_Toc68163743"/>
      <w:r w:rsidRPr="004139DF">
        <w:t>Działanie 2.10 Wysoka jakość systemu oświaty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r w:rsidRPr="004139DF">
              <w:rPr>
                <w:i/>
              </w:rPr>
              <w:t>transversal</w:t>
            </w:r>
            <w:r w:rsidR="000E063F">
              <w:rPr>
                <w:i/>
              </w:rPr>
              <w:t xml:space="preserve"> </w:t>
            </w:r>
            <w:r w:rsidRPr="004139DF">
              <w:rPr>
                <w:i/>
              </w:rPr>
              <w:t>skills</w:t>
            </w:r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r w:rsidRPr="004139DF">
              <w:rPr>
                <w:i/>
              </w:rPr>
              <w:t>literacy</w:t>
            </w:r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8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3CE40A86" w14:textId="77777777" w:rsidR="00D63DC7" w:rsidRPr="004139DF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skonalenie zawodowe nauczycieli w ramach szkół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Oświatowej; Systemem Obsługi Egzaminów Zewnętrznych; Systemem Ewaluacji Oświaty/nadzór pedagogiczny;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9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świadczenie usług doradczych, tworzenie sieci współpracy, pomoc w rozwiazywaniu bieżących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problemów).</w:t>
            </w:r>
          </w:p>
          <w:p w14:paraId="29316DB5" w14:textId="77777777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28ED81B3" w14:textId="77777777" w:rsidR="00901FCA" w:rsidRPr="004139DF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019DB03D" w:rsidR="0001688F" w:rsidRDefault="00046C0F" w:rsidP="00046C0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9 082 91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25 653 21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497EF761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57277F2E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lastRenderedPageBreak/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7" w:name="_Toc506215790"/>
      <w:bookmarkStart w:id="228" w:name="_Toc516493989"/>
      <w:bookmarkStart w:id="229" w:name="_Toc527626113"/>
      <w:bookmarkStart w:id="230" w:name="_Toc532647408"/>
      <w:bookmarkStart w:id="231" w:name="_Toc533060900"/>
      <w:bookmarkStart w:id="232" w:name="_Toc27992908"/>
      <w:bookmarkStart w:id="233" w:name="_Toc31092979"/>
      <w:bookmarkStart w:id="234" w:name="_Toc68163744"/>
      <w:r w:rsidRPr="004139DF">
        <w:t>Działanie 2.11 Zapewnienie funkcjonowania Zintegrowanego Rejestru Kwalifikacji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4FC1AAE1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1 619 344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9 793 261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5" w:name="_Toc506215791"/>
      <w:bookmarkStart w:id="236" w:name="_Toc516493990"/>
      <w:bookmarkStart w:id="237" w:name="_Toc527626114"/>
      <w:bookmarkStart w:id="238" w:name="_Toc532647409"/>
      <w:bookmarkStart w:id="239" w:name="_Toc533060901"/>
      <w:bookmarkStart w:id="240" w:name="_Toc27992909"/>
      <w:bookmarkStart w:id="241" w:name="_Toc31092980"/>
      <w:bookmarkStart w:id="242" w:name="_Toc68163745"/>
      <w:r w:rsidRPr="004139DF">
        <w:t>Działanie 2.12 Zwiększenie wiedzy o potrzebach kwalifikacyjno-zawodowych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6087EDFF" w14:textId="77777777"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3" w:name="_Toc506215792"/>
      <w:bookmarkStart w:id="244" w:name="_Toc516493991"/>
      <w:bookmarkStart w:id="245" w:name="_Toc527626115"/>
      <w:bookmarkStart w:id="246" w:name="_Toc532647410"/>
      <w:bookmarkStart w:id="247" w:name="_Toc533060902"/>
      <w:bookmarkStart w:id="248" w:name="_Toc27992910"/>
      <w:bookmarkStart w:id="249" w:name="_Toc31092981"/>
      <w:bookmarkStart w:id="250" w:name="_Toc68163746"/>
      <w:r w:rsidRPr="004139DF">
        <w:t>Działanie 2.13 Przejrzysty i spójny Krajowy System Kwalifikacji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recognition of prior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1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1" w:name="_Toc506215793"/>
      <w:bookmarkStart w:id="252" w:name="_Toc516493992"/>
      <w:bookmarkStart w:id="253" w:name="_Toc527626116"/>
      <w:bookmarkStart w:id="254" w:name="_Toc532647411"/>
      <w:bookmarkStart w:id="255" w:name="_Toc533060903"/>
      <w:bookmarkStart w:id="256" w:name="_Toc27992911"/>
      <w:bookmarkStart w:id="257" w:name="_Toc31092982"/>
      <w:bookmarkStart w:id="258" w:name="_Toc68163747"/>
      <w:r w:rsidRPr="004139DF">
        <w:t>Działanie 2.14 Rozwój narzędzi dla uczenia się przez całe życie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defaworyzowanych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>Wsparcie i rozwój mechanizmów współpracy i koordynacji między ministrami w zakresie uczenia się przez całe życie w edukacji formalnej, edukacji pozaformalnej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i udostępnienie multimedialnych zasobów wspierających proces doradztwa dla wszystkich grup wiekowych (danych o zawodach i kwalifikacjach, filmów zawodoznawczych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9" w:name="_Toc506215794"/>
      <w:bookmarkStart w:id="260" w:name="_Toc516493993"/>
      <w:bookmarkStart w:id="261" w:name="_Toc527626117"/>
      <w:bookmarkStart w:id="262" w:name="_Toc532647412"/>
      <w:bookmarkStart w:id="263" w:name="_Toc533060904"/>
      <w:bookmarkStart w:id="264" w:name="_Toc27992912"/>
      <w:bookmarkStart w:id="265" w:name="_Toc31092983"/>
      <w:bookmarkStart w:id="266" w:name="_Toc68163748"/>
      <w:r w:rsidRPr="004139DF">
        <w:t>Działanie 2.15 Kształcenie i szkolenie zawodowe dostosowane do potrzeb zmieniającej się gospodarki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>szkoły branżowe I i II stopnia, zasadnicze szkoły zawodowe</w:t>
            </w:r>
            <w:r w:rsidR="00D03EBB" w:rsidRPr="004139DF">
              <w:rPr>
                <w:rStyle w:val="Odwoanieprzypisudolnego"/>
              </w:rPr>
              <w:footnoteReference w:id="42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369609BB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3E3DB5D7" w14:textId="77777777"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77777777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77777777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24BC3A8C" w14:textId="77777777"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299E93AF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634A0C5B" w14:textId="08A08537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7 009 477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64 906 76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</w:p>
          <w:p w14:paraId="33D353D5" w14:textId="77777777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7" w:name="_Toc506215795"/>
      <w:bookmarkStart w:id="268" w:name="_Toc516493994"/>
      <w:bookmarkStart w:id="269" w:name="_Toc527626118"/>
      <w:bookmarkStart w:id="270" w:name="_Toc532647413"/>
      <w:bookmarkStart w:id="271" w:name="_Toc533060905"/>
      <w:bookmarkStart w:id="272" w:name="_Toc27992913"/>
      <w:bookmarkStart w:id="273" w:name="_Toc31092984"/>
      <w:bookmarkStart w:id="274" w:name="_Toc68163749"/>
      <w:r w:rsidRPr="004139DF">
        <w:t>Działanie 2.16 Usprawnienie procesu stanowienia prawa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budowanie procesu konsultacji społecznych poprzez wdrażanie aktywnych form konsultacji społecznych (m.in. stałe konferencje, sondaż deliberatywny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77777777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 i </w:t>
            </w:r>
            <w:r w:rsidR="008E15D8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77777777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5" w:name="_Toc506215796"/>
      <w:bookmarkStart w:id="276" w:name="_Toc516493995"/>
      <w:bookmarkStart w:id="277" w:name="_Toc527626119"/>
      <w:bookmarkStart w:id="278" w:name="_Toc532647414"/>
      <w:bookmarkStart w:id="279" w:name="_Toc533060906"/>
      <w:bookmarkStart w:id="280" w:name="_Toc27992914"/>
      <w:bookmarkStart w:id="281" w:name="_Toc31092985"/>
      <w:bookmarkStart w:id="282" w:name="_Toc68163750"/>
      <w:r w:rsidRPr="004139DF">
        <w:t>Działanie 2.17 Skuteczny wymiar sprawiedliwości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3" w:name="_Toc506215797"/>
      <w:bookmarkStart w:id="284" w:name="_Toc516493996"/>
      <w:bookmarkStart w:id="285" w:name="_Toc527626120"/>
      <w:bookmarkStart w:id="286" w:name="_Toc532647415"/>
      <w:bookmarkStart w:id="287" w:name="_Toc533060907"/>
      <w:bookmarkStart w:id="288" w:name="_Toc27992915"/>
      <w:bookmarkStart w:id="289" w:name="_Toc31092986"/>
      <w:bookmarkStart w:id="290" w:name="_Toc68163751"/>
      <w:r w:rsidRPr="004139DF">
        <w:t>Działanie 2.18 Wysokiej jakości usługi administracyjn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alizacja działań informacyjnych oraz szkoleniowych w JST zorientowanych na praktyczne możliwości wykorzystania systemu monitorowania do podejmowania działań modernizacyjnych w samorządzie z wykorzystaniem benchmarkingu oraz benchlearningu w postaci organizacji grup wymiany 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skarbow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organizacyjnych w jednostkach administracji publicznej (w szczególności w obszarze zarządzania procesowego i alokacji zasobów w realizacji procesów, zarządzania przez cele, komunikowania się, benchmarkingu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i warsztatów dla zamawiających (w tym audytorów wewnętrznych) oraz instytucji kontrolnych w zakresie wybranych zagadnień związanych z udzielaniem zamówień publicznych, w tym: stosowania narzędzi elektronicznych, pozacenowych kryteriów oceny ofert, klauzul premiujących produkty i usługi innowacyjne, społecznie odpowiedzialnych zamówień, zielonych zamówień publicznych, trybów 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pogłębionych badań: odrębnie satysfakcji, oczekiwań i zachowań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 xml:space="preserve">ross-financing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 xml:space="preserve">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1" w:name="_Toc506215798"/>
      <w:bookmarkStart w:id="292" w:name="_Toc516493997"/>
      <w:bookmarkStart w:id="293" w:name="_Toc527626121"/>
      <w:bookmarkStart w:id="294" w:name="_Toc532647416"/>
      <w:bookmarkStart w:id="295" w:name="_Toc533060908"/>
      <w:bookmarkStart w:id="296" w:name="_Toc27992916"/>
      <w:bookmarkStart w:id="297" w:name="_Toc31092987"/>
      <w:bookmarkStart w:id="298" w:name="_Toc68163752"/>
      <w:r w:rsidRPr="004139DF">
        <w:t>Działanie 2.19 Usprawnienie procesów inwestycyjno-budowlanych i planowania przestrzennego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acnianie zdolności analitycznych służb administracji publicznej w zakresie dalszego rozwoju technik geoinformacyjnych</w:t>
            </w:r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ublikacji zawierających przykłady "dobrych praktyk" w zakresie planowania przestrzennego oraz wykorzystania TIK w zakresie geoinformacji, monitoringu Infrastruktury Informacji Przestrzennej i udostępniania danych przestrzennych, a 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Opracowanie ekspertyz i analiz służących uwzględnieniu aspektu dostępności w obowiązującym lub 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381E416C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9 091 353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24 519 38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9" w:name="_Toc506215799"/>
      <w:bookmarkStart w:id="300" w:name="_Toc516493998"/>
      <w:bookmarkStart w:id="301" w:name="_Toc527626122"/>
      <w:bookmarkStart w:id="302" w:name="_Toc532647417"/>
      <w:bookmarkStart w:id="303" w:name="_Toc533060909"/>
      <w:bookmarkStart w:id="304" w:name="_Toc27992917"/>
      <w:bookmarkStart w:id="305" w:name="_Toc31092988"/>
      <w:bookmarkStart w:id="306" w:name="_Toc6816375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4564255C" w14:textId="5C1C14B1" w:rsidR="00784BB1" w:rsidRPr="004139DF" w:rsidRDefault="00784BB1" w:rsidP="00784BB1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  <w:p w14:paraId="5552C4CA" w14:textId="77777777"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26B06114" w14:textId="77777777"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5788FF07" w14:textId="77777777"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14:paraId="3DAC8350" w14:textId="77777777" w:rsidR="00B8019E" w:rsidRPr="00784BB1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784BB1">
              <w:rPr>
                <w:rFonts w:asciiTheme="minorHAnsi" w:hAnsiTheme="minorHAnsi" w:cstheme="minorHAnsi"/>
              </w:rPr>
              <w:t>Centrum Partnerstwa Społecznego „Dialog”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77777777"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4329F0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nadzwyczajny w odniesieniu do typu projektu nr 4</w:t>
            </w:r>
          </w:p>
          <w:p w14:paraId="3992F62A" w14:textId="77777777"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14:paraId="55FA7CCD" w14:textId="77777777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2896369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Pr="004139DF">
              <w:rPr>
                <w:rFonts w:cs="Calibri"/>
              </w:rPr>
              <w:t>–97,00%</w:t>
            </w:r>
          </w:p>
          <w:p w14:paraId="537D6062" w14:textId="77777777"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77777777"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7" w:name="_Toc506215800"/>
      <w:bookmarkStart w:id="308" w:name="_Toc516493999"/>
      <w:bookmarkStart w:id="309" w:name="_Toc527626123"/>
      <w:bookmarkStart w:id="310" w:name="_Toc532647418"/>
      <w:bookmarkStart w:id="311" w:name="_Toc533060910"/>
      <w:bookmarkStart w:id="312" w:name="_Toc27992918"/>
      <w:bookmarkStart w:id="313" w:name="_Toc31092989"/>
      <w:bookmarkStart w:id="314" w:name="_Toc6816375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>Zwiększenie zdolności adaptacyjnych MMŚP w trudnościach lub ponownie podejmujących działalność 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3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4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66C4CAAA" w:rsidR="0001688F" w:rsidRDefault="00A04547" w:rsidP="00A04547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8 06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2 649 350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financingu</w:t>
            </w:r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Cross-financing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>de minimis</w:t>
            </w:r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moc de minimis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a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MIiR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r w:rsidR="00461C01">
              <w:rPr>
                <w:rFonts w:cs="Calibri"/>
              </w:rPr>
              <w:t xml:space="preserve">t.j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5" w:name="_Toc506215801"/>
      <w:bookmarkStart w:id="316" w:name="_Toc516494000"/>
      <w:bookmarkStart w:id="317" w:name="_Toc527626124"/>
      <w:bookmarkStart w:id="318" w:name="_Toc532647419"/>
      <w:bookmarkStart w:id="319" w:name="_Toc533060911"/>
      <w:bookmarkStart w:id="320" w:name="_Toc27992919"/>
      <w:bookmarkStart w:id="321" w:name="_Toc31092990"/>
      <w:bookmarkStart w:id="322" w:name="_Toc68163755"/>
      <w:r w:rsidRPr="004139DF">
        <w:t>Oś priorytetowa III Szkolnictwo wyższe dla gospodarki i rozwoju</w:t>
      </w:r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3" w:name="_Toc506215802"/>
      <w:bookmarkStart w:id="324" w:name="_Toc516494001"/>
      <w:bookmarkStart w:id="325" w:name="_Toc527626125"/>
      <w:bookmarkStart w:id="326" w:name="_Toc532647420"/>
      <w:bookmarkStart w:id="327" w:name="_Toc533060912"/>
      <w:bookmarkStart w:id="328" w:name="_Toc27992920"/>
      <w:bookmarkStart w:id="329" w:name="_Toc31092991"/>
      <w:bookmarkStart w:id="330" w:name="_Toc68163756"/>
      <w:r w:rsidRPr="004139DF">
        <w:t>Działanie 3.1 Kompetencje w szkolnictwie wyższym</w:t>
      </w:r>
      <w:bookmarkEnd w:id="323"/>
      <w:bookmarkEnd w:id="324"/>
      <w:bookmarkEnd w:id="325"/>
      <w:bookmarkEnd w:id="326"/>
      <w:bookmarkEnd w:id="327"/>
      <w:bookmarkEnd w:id="328"/>
      <w:bookmarkEnd w:id="329"/>
      <w:bookmarkEnd w:id="3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5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6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14D1DEE1" w14:textId="7827FCFE" w:rsidR="00853466" w:rsidRPr="004139DF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0F8A118B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59A4B970" w:rsidR="001E1156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10 174 657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>
              <w:rPr>
                <w:rFonts w:cs="Calibri"/>
              </w:rPr>
              <w:t>261 556 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opejskiej do pomocy de m</w:t>
            </w:r>
            <w:r w:rsidRPr="004139DF">
              <w:rPr>
                <w:rFonts w:cs="Calibri"/>
              </w:rPr>
              <w:t>inimis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1" w:name="_Toc506215803"/>
      <w:bookmarkStart w:id="332" w:name="_Toc516494002"/>
      <w:bookmarkStart w:id="333" w:name="_Toc527626126"/>
      <w:bookmarkStart w:id="334" w:name="_Toc532647421"/>
      <w:bookmarkStart w:id="335" w:name="_Toc533060913"/>
      <w:bookmarkStart w:id="336" w:name="_Toc27992921"/>
      <w:bookmarkStart w:id="337" w:name="_Toc31092992"/>
      <w:bookmarkStart w:id="338" w:name="_Toc68163757"/>
      <w:r w:rsidRPr="004139DF">
        <w:t>Działanie 3.2 Studia doktoranckie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BA80A66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2E2767F5" w:rsidR="00661317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1 180 2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7A8A36DC" w:rsidR="001E1156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 72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9" w:name="_Toc506215804"/>
      <w:bookmarkStart w:id="340" w:name="_Toc516494003"/>
      <w:bookmarkStart w:id="341" w:name="_Toc527626127"/>
      <w:bookmarkStart w:id="342" w:name="_Toc532647422"/>
      <w:bookmarkStart w:id="343" w:name="_Toc533060914"/>
      <w:bookmarkStart w:id="344" w:name="_Toc27992922"/>
      <w:bookmarkStart w:id="345" w:name="_Toc31092993"/>
      <w:bookmarkStart w:id="346" w:name="_Toc68163758"/>
      <w:r w:rsidRPr="004139DF">
        <w:t>Działanie 3.3 Umiędzynarodowienie polskiego szkolnictwa wyższego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0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46593458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2466971B" w:rsidR="0001688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0 651 984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9 57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7" w:name="_Toc506215805"/>
      <w:bookmarkStart w:id="348" w:name="_Toc516494004"/>
      <w:bookmarkStart w:id="349" w:name="_Toc527626128"/>
      <w:bookmarkStart w:id="350" w:name="_Toc532647423"/>
      <w:bookmarkStart w:id="351" w:name="_Toc533060915"/>
      <w:bookmarkStart w:id="352" w:name="_Toc27992923"/>
      <w:bookmarkStart w:id="353" w:name="_Toc31092994"/>
      <w:bookmarkStart w:id="354" w:name="_Toc68163759"/>
      <w:r w:rsidRPr="004139DF">
        <w:t>Działanie 3.4 Zarządzanie w instytucjach szkolnictwa wyższego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bsługa tzw. programów antyplagiatowych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31D03A7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0CA743B1" w:rsidR="00636B38" w:rsidRPr="004139DF" w:rsidRDefault="007D11D1" w:rsidP="007D11D1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2 432 20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8 9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antyplagiatowych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minimis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warunki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5" w:name="_Toc506215806"/>
      <w:bookmarkStart w:id="356" w:name="_Toc516494005"/>
      <w:bookmarkStart w:id="357" w:name="_Toc527626129"/>
      <w:bookmarkStart w:id="358" w:name="_Toc532647424"/>
      <w:bookmarkStart w:id="359" w:name="_Toc533060916"/>
      <w:bookmarkStart w:id="360" w:name="_Toc27992924"/>
      <w:bookmarkStart w:id="361" w:name="_Toc31092995"/>
      <w:bookmarkStart w:id="362" w:name="_Toc68163760"/>
      <w:r w:rsidRPr="004139DF">
        <w:t>Działanie 3.5 Kompleksowe programy szkół wyższych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o profilu ogólnoakademickim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, obsługa tzw. programów antyplagiatowych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6A5F54D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4A3EE519" w:rsidR="0058348E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91 212 877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6714A76D" w:rsidR="00BB3B61" w:rsidRPr="004139DF" w:rsidRDefault="007D11D1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67 179 346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financingu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3" w:name="_Toc506215807"/>
      <w:bookmarkStart w:id="364" w:name="_Toc516494006"/>
      <w:bookmarkStart w:id="365" w:name="_Toc527626130"/>
      <w:bookmarkStart w:id="366" w:name="_Toc532647425"/>
      <w:bookmarkStart w:id="367" w:name="_Toc533060917"/>
      <w:bookmarkStart w:id="368" w:name="_Toc27992925"/>
      <w:bookmarkStart w:id="369" w:name="_Toc31092996"/>
      <w:bookmarkStart w:id="370" w:name="_Toc68163761"/>
      <w:r w:rsidRPr="004139DF">
        <w:t xml:space="preserve">Działanie 3.6 </w:t>
      </w:r>
      <w:r w:rsidR="00E21510" w:rsidRPr="004139DF">
        <w:t>Wsparcie reorientacji zawodowej pracowników uczelni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w postaci programów typu outplacement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77777777" w:rsidR="00C40350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 035 84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5 089 679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 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1" w:name="_Toc506215808"/>
      <w:bookmarkStart w:id="372" w:name="_Toc516494007"/>
      <w:bookmarkStart w:id="373" w:name="_Toc527626131"/>
      <w:bookmarkStart w:id="374" w:name="_Toc532647426"/>
      <w:bookmarkStart w:id="375" w:name="_Toc533060918"/>
      <w:bookmarkStart w:id="376" w:name="_Toc27992926"/>
      <w:bookmarkStart w:id="377" w:name="_Toc31092997"/>
      <w:bookmarkStart w:id="378" w:name="_Toc6816376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77777777" w:rsidR="0001688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1 211 98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76 300 317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9" w:name="_Toc506215809"/>
      <w:bookmarkStart w:id="380" w:name="_Toc516494008"/>
      <w:bookmarkStart w:id="381" w:name="_Toc527626132"/>
      <w:bookmarkStart w:id="382" w:name="_Toc532647427"/>
      <w:bookmarkStart w:id="383" w:name="_Toc533060919"/>
      <w:bookmarkStart w:id="384" w:name="_Toc27992927"/>
      <w:bookmarkStart w:id="385" w:name="_Toc31092998"/>
      <w:bookmarkStart w:id="386" w:name="_Toc68163763"/>
      <w:r w:rsidRPr="004139DF">
        <w:t>Działanie 4.1 Innowacje społeczne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0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2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32FC21AA" w:rsidR="0001688F" w:rsidRDefault="005A5A1C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0 546 819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07F2B3EA" w:rsidR="0001688F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5A5A1C">
              <w:rPr>
                <w:rFonts w:cs="Arial"/>
              </w:rPr>
              <w:t>170 234 210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>opejskiej do pomocy de minimis</w:t>
            </w:r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r w:rsidRPr="00B97DFC">
              <w:rPr>
                <w:rFonts w:cs="Calibri"/>
                <w:lang w:val="en-GB"/>
              </w:rPr>
              <w:t>Instrumenty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B97DFC">
              <w:rPr>
                <w:rFonts w:cs="Calibri"/>
                <w:lang w:val="en-GB"/>
              </w:rPr>
              <w:t>typu</w:t>
            </w:r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>oczekiwany zwrot zainwestowanego kapitału w wyniku realizacji przedsięwzięcia  (komponent venture capital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7" w:name="_Toc506215810"/>
      <w:bookmarkStart w:id="388" w:name="_Toc516494009"/>
      <w:bookmarkStart w:id="389" w:name="_Toc527626133"/>
      <w:bookmarkStart w:id="390" w:name="_Toc532647428"/>
      <w:bookmarkStart w:id="391" w:name="_Toc533060920"/>
      <w:bookmarkStart w:id="392" w:name="_Toc27992928"/>
      <w:bookmarkStart w:id="393" w:name="_Toc31092999"/>
      <w:bookmarkStart w:id="394" w:name="_Toc68163764"/>
      <w:r w:rsidRPr="004139DF">
        <w:t>Działanie 4.2 Programy mobilności ponadnarodowej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3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4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8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69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2114CB03" w:rsidR="0001688F" w:rsidRDefault="00E44839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325 </w:t>
            </w:r>
            <w:r w:rsidR="007E6331">
              <w:rPr>
                <w:rFonts w:cs="Arial"/>
              </w:rPr>
              <w:t>646 1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4A753AC2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 xml:space="preserve">307 </w:t>
            </w:r>
            <w:r w:rsidR="007E6331">
              <w:rPr>
                <w:rFonts w:cs="Arial"/>
              </w:rPr>
              <w:t>045 608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1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>ropejskiej do pomocy de minimis</w:t>
            </w:r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>, z późn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minimis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5" w:name="_Toc506215811"/>
      <w:bookmarkStart w:id="396" w:name="_Toc516494010"/>
      <w:bookmarkStart w:id="397" w:name="_Toc527626134"/>
      <w:bookmarkStart w:id="398" w:name="_Toc532647429"/>
      <w:bookmarkStart w:id="399" w:name="_Toc533060921"/>
      <w:bookmarkStart w:id="400" w:name="_Toc27992929"/>
      <w:bookmarkStart w:id="401" w:name="_Toc31093000"/>
      <w:bookmarkStart w:id="402" w:name="_Toc68163765"/>
      <w:r w:rsidRPr="004139DF">
        <w:t>Działanie 4.3 Współpraca ponadnarodowa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>Projekty realizowane w ramach Common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>Projekty z komponentem ponadnarodowym realizowane poza Common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3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32DDE23A" w:rsidR="0001688F" w:rsidRDefault="00E44839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0</w:t>
            </w:r>
            <w:r w:rsidR="007E6331">
              <w:rPr>
                <w:rFonts w:cs="Arial"/>
              </w:rPr>
              <w:t>5 019 057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9</w:t>
            </w:r>
            <w:r w:rsidR="007E6331">
              <w:rPr>
                <w:rFonts w:cs="Arial"/>
              </w:rPr>
              <w:t>9 020 499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financing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financingu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Łączna wartość  cross-financingu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>de minimis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>Rozporządzenie Komisji (UE) NR 1407/2013 z dnia 18 grudnia 2013 r. w sprawie stosowania art. 107 i 108 Traktatu o funkcjonowaniu Unii Europejskiej do pomocy de minimis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e MIiR</w:t>
            </w:r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3" w:name="_Toc506215812"/>
      <w:bookmarkStart w:id="404" w:name="_Toc516494011"/>
      <w:bookmarkStart w:id="405" w:name="_Toc527626135"/>
      <w:bookmarkStart w:id="406" w:name="_Toc532647430"/>
      <w:bookmarkStart w:id="407" w:name="_Toc533060922"/>
      <w:bookmarkStart w:id="408" w:name="_Toc27992930"/>
      <w:bookmarkStart w:id="409" w:name="_Toc31093001"/>
      <w:bookmarkStart w:id="410" w:name="_Toc68163766"/>
      <w:r w:rsidRPr="004139DF">
        <w:t>Oś priorytetowa V Wsparcie dla obszaru zdrowia</w:t>
      </w:r>
      <w:bookmarkEnd w:id="403"/>
      <w:bookmarkEnd w:id="404"/>
      <w:bookmarkEnd w:id="405"/>
      <w:bookmarkEnd w:id="406"/>
      <w:bookmarkEnd w:id="407"/>
      <w:bookmarkEnd w:id="408"/>
      <w:bookmarkEnd w:id="409"/>
      <w:bookmarkEnd w:id="4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1" w:name="_Toc506215813"/>
      <w:bookmarkStart w:id="412" w:name="_Toc516494012"/>
      <w:bookmarkStart w:id="413" w:name="_Toc527626136"/>
      <w:bookmarkStart w:id="414" w:name="_Toc532647431"/>
      <w:bookmarkStart w:id="415" w:name="_Toc533060923"/>
      <w:bookmarkStart w:id="416" w:name="_Toc27992931"/>
      <w:bookmarkStart w:id="417" w:name="_Toc31093002"/>
      <w:bookmarkStart w:id="418" w:name="_Toc68163767"/>
      <w:r w:rsidRPr="004139DF">
        <w:t>Działanie 5.1 Programy profilaktyczne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5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162DC241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36 128 778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30 411 1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r w:rsidRPr="004139DF">
              <w:rPr>
                <w:rFonts w:cs="Calibri"/>
                <w:lang w:eastAsia="pl-PL"/>
              </w:rPr>
              <w:t>minimis</w:t>
            </w:r>
            <w:r w:rsidR="00F965F9"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9" w:name="_Toc506215814"/>
      <w:bookmarkStart w:id="420" w:name="_Toc516494013"/>
      <w:bookmarkStart w:id="421" w:name="_Toc527626137"/>
      <w:bookmarkStart w:id="422" w:name="_Toc532647432"/>
      <w:bookmarkStart w:id="423" w:name="_Toc533060924"/>
      <w:bookmarkStart w:id="424" w:name="_Toc27992932"/>
      <w:bookmarkStart w:id="425" w:name="_Toc31093003"/>
      <w:bookmarkStart w:id="426" w:name="_Toc6816376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Wsparcie deinstytucjonalizacji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wia z organizacjami pacjenckimi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427FE46D" w:rsidR="0001688F" w:rsidRDefault="0020095C" w:rsidP="0020095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86 097 662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>
              <w:rPr>
                <w:rFonts w:cs="Calibri"/>
              </w:rPr>
              <w:t>156 646 5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r w:rsidR="000B7B6A">
              <w:rPr>
                <w:rFonts w:cs="Calibri"/>
              </w:rPr>
              <w:t>Ce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>5 i 6 (działania AOTMiT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77777777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7777777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 xml:space="preserve">Cross-financing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>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5572985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585F26AC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7" w:name="_Toc506215815"/>
      <w:bookmarkStart w:id="428" w:name="_Toc516494014"/>
      <w:bookmarkStart w:id="429" w:name="_Toc527626138"/>
      <w:bookmarkStart w:id="430" w:name="_Toc532647433"/>
      <w:bookmarkStart w:id="431" w:name="_Toc533060925"/>
      <w:bookmarkStart w:id="432" w:name="_Toc27992933"/>
      <w:bookmarkStart w:id="433" w:name="_Toc31093004"/>
      <w:bookmarkStart w:id="434" w:name="_Toc68163769"/>
      <w:r w:rsidRPr="004139DF">
        <w:t>Działanie 5.3 Wysoka jakość kształcenia na kierunkach medycznych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14:paraId="23334624" w14:textId="4F7218D3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33 325 09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12 225 573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financing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41FBA61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45E2CD93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5" w:name="_Toc506215816"/>
      <w:bookmarkStart w:id="436" w:name="_Toc516494015"/>
      <w:bookmarkStart w:id="437" w:name="_Toc527626139"/>
      <w:bookmarkStart w:id="438" w:name="_Toc532647434"/>
      <w:bookmarkStart w:id="439" w:name="_Toc533060926"/>
      <w:bookmarkStart w:id="440" w:name="_Toc27992934"/>
      <w:bookmarkStart w:id="441" w:name="_Toc31093005"/>
      <w:bookmarkStart w:id="442" w:name="_Toc68163770"/>
      <w:r w:rsidRPr="004139DF">
        <w:t>Działanie 5.4 Kompetencje zawodowe i kwalifikacje kadr medycznych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późn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2297E865" w:rsidR="0001688F" w:rsidRDefault="0020095C" w:rsidP="0020095C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75 990 981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63 964 937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późn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ross-financing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>opejskiej do pomocy de minimis</w:t>
            </w:r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>, z późn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>w sprawie udzielania pomocy de minimis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>, z późn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3" w:name="_Toc506215817"/>
      <w:bookmarkStart w:id="444" w:name="_Toc516494016"/>
      <w:bookmarkStart w:id="445" w:name="_Toc527626140"/>
      <w:bookmarkStart w:id="446" w:name="_Toc532647435"/>
      <w:bookmarkStart w:id="447" w:name="_Toc533060927"/>
      <w:bookmarkStart w:id="448" w:name="_Toc27992935"/>
      <w:bookmarkStart w:id="449" w:name="_Toc31093006"/>
      <w:bookmarkStart w:id="450" w:name="_Toc6816377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7A4C032" w14:textId="150E47A0" w:rsidR="008C421F" w:rsidRPr="00847B80" w:rsidRDefault="0020095C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461 512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10C2D07B" w:rsidR="00B7349C" w:rsidRDefault="0020095C" w:rsidP="00847B80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8 065 09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>de minimis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 z dnia 18 grudnia 2013 r.  w sprawie stosowania art. 107 i 108 Traktatu o funkcjonowaniu Unii Europejskiej do pomocy de minimis  (Dz. Urz. UE L 352 z 24.12.2013, s. 1</w:t>
            </w:r>
            <w:r w:rsidR="00C33538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Komisji (UE) nr 651/2014 z 17.06.2014 uznające niektóre rodzaje pomocy za zgodne z rynkiem wewnętrznym w zastosowaniu art. 107 i 108 Traktatu (Dz. Urz. UE L 187 z 26.06.2014, s. 1, z późn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e MIiR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z dnia 2 lipca 2015 r. w sprawie udzielania pomocy de minimis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>, z późn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1" w:name="_Toc506215818"/>
      <w:bookmarkStart w:id="452" w:name="_Toc516494017"/>
      <w:bookmarkStart w:id="453" w:name="_Toc527626141"/>
      <w:bookmarkStart w:id="454" w:name="_Toc532647436"/>
      <w:bookmarkStart w:id="455" w:name="_Toc533060928"/>
      <w:bookmarkStart w:id="456" w:name="_Toc27992936"/>
      <w:bookmarkStart w:id="457" w:name="_Toc31093007"/>
      <w:bookmarkStart w:id="458" w:name="_Toc68163772"/>
      <w:r w:rsidRPr="004139DF">
        <w:t>Oś priorytetowa VI Pomoc techniczna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9" w:name="_Toc506215819"/>
      <w:bookmarkStart w:id="460" w:name="_Toc516494018"/>
      <w:bookmarkStart w:id="461" w:name="_Toc527626142"/>
      <w:bookmarkStart w:id="462" w:name="_Toc532647437"/>
      <w:bookmarkStart w:id="463" w:name="_Toc533060929"/>
      <w:bookmarkStart w:id="464" w:name="_Toc27992937"/>
      <w:bookmarkStart w:id="465" w:name="_Toc31093008"/>
      <w:bookmarkStart w:id="466" w:name="_Toc68163773"/>
      <w:r w:rsidRPr="004139DF">
        <w:t>Działanie 6.1 Pomoc techniczna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6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77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sparcie potencjału partnerów, o których mowa w art. 5 rozporządzenia nr 1303/2013, w procesie wdrażania i koordynacji EFS w ramach celu szczegółowego I i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financingu</w:t>
            </w:r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>de minimis</w:t>
            </w:r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Pr="004139DF" w:rsidRDefault="00EE6F25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43DC590" w:rsidR="00EF4C15" w:rsidRDefault="00EE6F25" w:rsidP="00735134">
      <w:pPr>
        <w:pStyle w:val="Nagwek1"/>
        <w:rPr>
          <w:b w:val="0"/>
          <w:bCs w:val="0"/>
        </w:rPr>
      </w:pPr>
      <w:bookmarkStart w:id="467" w:name="_Toc532647438"/>
      <w:bookmarkStart w:id="468" w:name="_Toc533060930"/>
      <w:bookmarkStart w:id="469" w:name="_Toc27992938"/>
      <w:bookmarkStart w:id="470" w:name="_Toc31093009"/>
      <w:bookmarkStart w:id="471" w:name="_Toc68163774"/>
      <w:r w:rsidRPr="004139DF">
        <w:t>III. Indykatywny plan finansowy (wydatki kwalifikowalne w EUR)</w:t>
      </w:r>
      <w:bookmarkEnd w:id="467"/>
      <w:bookmarkEnd w:id="468"/>
      <w:bookmarkEnd w:id="469"/>
      <w:bookmarkEnd w:id="470"/>
      <w:bookmarkEnd w:id="471"/>
      <w:r w:rsidR="00130385" w:rsidRPr="00130385">
        <w:rPr>
          <w:b w:val="0"/>
          <w:bCs w:val="0"/>
        </w:rPr>
        <w:t xml:space="preserve"> </w:t>
      </w:r>
      <w:bookmarkStart w:id="472" w:name="_MON_1457339794"/>
      <w:bookmarkStart w:id="473" w:name="_MON_1457342427"/>
      <w:bookmarkStart w:id="474" w:name="_MON_1457348568"/>
      <w:bookmarkStart w:id="475" w:name="_MON_1457348649"/>
      <w:bookmarkStart w:id="476" w:name="_MON_1457348666"/>
      <w:bookmarkStart w:id="477" w:name="_MON_1461068058"/>
      <w:bookmarkStart w:id="478" w:name="_MON_1462787171"/>
      <w:bookmarkStart w:id="479" w:name="_MON_1462787248"/>
      <w:bookmarkStart w:id="480" w:name="_MON_1462893215"/>
      <w:bookmarkStart w:id="481" w:name="_MON_1471194191"/>
      <w:bookmarkStart w:id="482" w:name="_MON_1471433661"/>
      <w:bookmarkStart w:id="483" w:name="_MON_1471433708"/>
      <w:bookmarkStart w:id="484" w:name="_MON_1471445084"/>
      <w:bookmarkStart w:id="485" w:name="_MON_1471958404"/>
      <w:bookmarkStart w:id="486" w:name="_MON_1474368406"/>
      <w:bookmarkStart w:id="487" w:name="_MON_1474368488"/>
      <w:bookmarkStart w:id="488" w:name="_MON_1474884606"/>
      <w:bookmarkStart w:id="489" w:name="_MON_1474884765"/>
      <w:bookmarkStart w:id="490" w:name="_MON_1475484078"/>
      <w:bookmarkStart w:id="491" w:name="_MON_147902091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</w:p>
    <w:p w14:paraId="60D14778" w14:textId="733E1B5D" w:rsidR="00735134" w:rsidRPr="002659E7" w:rsidRDefault="00ED79DF" w:rsidP="00B97DFC">
      <w:pPr>
        <w:rPr>
          <w:b/>
          <w:bCs/>
        </w:rPr>
        <w:sectPr w:rsidR="00735134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ED79DF">
        <w:rPr>
          <w:noProof/>
          <w:lang w:eastAsia="pl-PL"/>
        </w:rPr>
        <w:drawing>
          <wp:inline distT="0" distB="0" distL="0" distR="0" wp14:anchorId="32DCCA23" wp14:editId="33FF578B">
            <wp:extent cx="8434317" cy="53685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525" cy="53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492" w:name="_Toc506215820"/>
      <w:bookmarkStart w:id="493" w:name="_Toc516494019"/>
      <w:bookmarkStart w:id="494" w:name="_Toc527626143"/>
      <w:bookmarkStart w:id="495" w:name="_Toc532647439"/>
      <w:bookmarkStart w:id="496" w:name="_Toc533060931"/>
      <w:bookmarkStart w:id="497" w:name="_Toc27992939"/>
      <w:bookmarkStart w:id="498" w:name="_Toc31093010"/>
      <w:bookmarkStart w:id="499" w:name="_Toc68163775"/>
      <w:r w:rsidRPr="004139DF">
        <w:rPr>
          <w:rStyle w:val="Nagwek1Znak"/>
        </w:rPr>
        <w:t>IV. Wymiar terytorialny prowadzonej interwencji</w:t>
      </w:r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 i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0" w:name="_Toc506215821"/>
      <w:bookmarkStart w:id="501" w:name="_Toc516494020"/>
      <w:bookmarkStart w:id="502" w:name="_Toc527626144"/>
      <w:bookmarkStart w:id="503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04" w:name="_Toc533060932"/>
      <w:bookmarkStart w:id="505" w:name="_Toc27992940"/>
      <w:bookmarkStart w:id="506" w:name="_Toc31093011"/>
      <w:bookmarkStart w:id="507" w:name="_Toc68163776"/>
      <w:r w:rsidRPr="004139DF">
        <w:t>V. Wykaz najważniejszych dokumentów służących realizacji PO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>(Dz. Urz. UE L 347 z 20.12.2013, str. 320, z późn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>, z późn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70CD781D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0DE40C85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="007450B5">
        <w:rPr>
          <w:rFonts w:cs="Calibri"/>
        </w:rPr>
        <w:t xml:space="preserve">t.j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1</w:t>
      </w:r>
      <w:r w:rsidRPr="00806DDD">
        <w:rPr>
          <w:rFonts w:cs="Calibri"/>
          <w:bCs/>
        </w:rPr>
        <w:t xml:space="preserve"> r. poz. </w:t>
      </w:r>
      <w:r w:rsidR="007450B5">
        <w:rPr>
          <w:rFonts w:cs="Calibri"/>
          <w:bCs/>
        </w:rPr>
        <w:t>305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78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AC9602E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9</w:t>
      </w:r>
      <w:r w:rsidR="00005605" w:rsidRPr="00645662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005605" w:rsidRPr="00645662">
        <w:rPr>
          <w:rFonts w:cs="Calibri"/>
          <w:szCs w:val="22"/>
        </w:rPr>
        <w:t>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4EF9E54C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E26A3E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427577" w:rsidRPr="00A52807">
        <w:rPr>
          <w:rFonts w:cs="Calibri"/>
          <w:szCs w:val="22"/>
        </w:rPr>
        <w:t>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0</w:t>
      </w:r>
      <w:r w:rsidR="00E26A3E">
        <w:rPr>
          <w:rFonts w:cs="Calibri"/>
          <w:szCs w:val="22"/>
        </w:rPr>
        <w:t>8</w:t>
      </w:r>
      <w:r w:rsidR="00427577" w:rsidRPr="00A52807">
        <w:rPr>
          <w:rFonts w:cs="Calibri"/>
          <w:szCs w:val="22"/>
        </w:rPr>
        <w:t>.201</w:t>
      </w:r>
      <w:r w:rsidR="00E26A3E">
        <w:rPr>
          <w:rFonts w:cs="Calibri"/>
          <w:szCs w:val="22"/>
        </w:rPr>
        <w:t>9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05A032A4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4262D1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AE4ECB" w:rsidRPr="006C5740">
        <w:rPr>
          <w:rFonts w:cs="Calibri"/>
          <w:szCs w:val="22"/>
        </w:rPr>
        <w:t xml:space="preserve">obowiązuje od </w:t>
      </w:r>
      <w:r w:rsidR="004262D1">
        <w:rPr>
          <w:rFonts w:cs="Calibri"/>
          <w:szCs w:val="22"/>
        </w:rPr>
        <w:t>20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1</w:t>
      </w:r>
      <w:r w:rsidR="00C97B84">
        <w:rPr>
          <w:rFonts w:cs="Calibri"/>
          <w:szCs w:val="22"/>
        </w:rPr>
        <w:t>9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08" w:name="_Toc506215822"/>
      <w:bookmarkStart w:id="509" w:name="_Toc516494021"/>
      <w:bookmarkStart w:id="510" w:name="_Toc527626145"/>
      <w:bookmarkStart w:id="511" w:name="_Toc532647441"/>
      <w:bookmarkStart w:id="512" w:name="_Toc533060933"/>
      <w:bookmarkStart w:id="513" w:name="_Toc27992941"/>
      <w:bookmarkStart w:id="514" w:name="_Toc31093012"/>
      <w:bookmarkStart w:id="515" w:name="_Toc68163777"/>
      <w:r w:rsidRPr="004139DF">
        <w:t>VI. Załączniki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D33472B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27EF3" w15:done="0"/>
  <w15:commentEx w15:paraId="1A6A874D" w15:done="0"/>
  <w15:commentEx w15:paraId="6401B10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F55A" w14:textId="77777777" w:rsidR="007228A8" w:rsidRDefault="007228A8" w:rsidP="00156B23">
      <w:pPr>
        <w:spacing w:after="0" w:line="240" w:lineRule="auto"/>
      </w:pPr>
      <w:r>
        <w:separator/>
      </w:r>
    </w:p>
  </w:endnote>
  <w:endnote w:type="continuationSeparator" w:id="0">
    <w:p w14:paraId="74207B2A" w14:textId="77777777" w:rsidR="007228A8" w:rsidRDefault="007228A8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ヒラギノ角ゴ Pro W3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7963" w14:textId="77777777" w:rsidR="007228A8" w:rsidRDefault="007228A8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7228A8" w:rsidRDefault="007228A8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14D8F1" w14:textId="44ED20D1" w:rsidR="007228A8" w:rsidRDefault="007228A8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4B81">
      <w:rPr>
        <w:rStyle w:val="Numerstrony"/>
        <w:noProof/>
      </w:rPr>
      <w:t>126</w:t>
    </w:r>
    <w:r>
      <w:rPr>
        <w:rStyle w:val="Numerstrony"/>
      </w:rPr>
      <w:fldChar w:fldCharType="end"/>
    </w:r>
  </w:p>
  <w:p w14:paraId="16D35910" w14:textId="77777777" w:rsidR="007228A8" w:rsidRDefault="007228A8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D198F" w14:textId="77777777" w:rsidR="007228A8" w:rsidRDefault="007228A8" w:rsidP="00156B23">
      <w:pPr>
        <w:spacing w:after="0" w:line="240" w:lineRule="auto"/>
      </w:pPr>
      <w:r>
        <w:separator/>
      </w:r>
    </w:p>
  </w:footnote>
  <w:footnote w:type="continuationSeparator" w:id="0">
    <w:p w14:paraId="24FDC43D" w14:textId="77777777" w:rsidR="007228A8" w:rsidRDefault="007228A8" w:rsidP="00156B23">
      <w:pPr>
        <w:spacing w:after="0" w:line="240" w:lineRule="auto"/>
      </w:pPr>
      <w:r>
        <w:continuationSeparator/>
      </w:r>
    </w:p>
  </w:footnote>
  <w:footnote w:id="1">
    <w:p w14:paraId="1FEB2C22" w14:textId="542D0B66" w:rsidR="007228A8" w:rsidRDefault="007228A8" w:rsidP="0064378A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 w:rsidRPr="003617DD">
        <w:t>3034</w:t>
      </w:r>
      <w:r>
        <w:t xml:space="preserve">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1C08C761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14:paraId="17D5A277" w14:textId="77777777" w:rsidR="007228A8" w:rsidRPr="00906B64" w:rsidRDefault="007228A8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7228A8" w:rsidRDefault="007228A8">
      <w:pPr>
        <w:pStyle w:val="Tekstprzypisudolnego"/>
      </w:pPr>
    </w:p>
  </w:footnote>
  <w:footnote w:id="4">
    <w:p w14:paraId="4E68E186" w14:textId="77777777" w:rsidR="007228A8" w:rsidRDefault="007228A8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14:paraId="28A0B2B7" w14:textId="5D7B6567" w:rsidR="007228A8" w:rsidRPr="00DC58BF" w:rsidRDefault="007228A8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6">
    <w:p w14:paraId="37F4D293" w14:textId="77777777" w:rsidR="007228A8" w:rsidRPr="002676E3" w:rsidRDefault="007228A8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7228A8" w:rsidRDefault="007228A8" w:rsidP="00E300AE">
      <w:pPr>
        <w:pStyle w:val="Tekstprzypisudolnego"/>
        <w:jc w:val="both"/>
      </w:pPr>
    </w:p>
  </w:footnote>
  <w:footnote w:id="7">
    <w:p w14:paraId="7E8D90A9" w14:textId="77777777" w:rsidR="007228A8" w:rsidRDefault="007228A8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8">
    <w:p w14:paraId="17F39CB5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9">
    <w:p w14:paraId="77CF8239" w14:textId="77777777" w:rsidR="007228A8" w:rsidRDefault="007228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0">
    <w:p w14:paraId="6EC3C6EE" w14:textId="77777777" w:rsidR="007228A8" w:rsidRDefault="007228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1">
    <w:p w14:paraId="67B38CF9" w14:textId="77777777" w:rsidR="007228A8" w:rsidRDefault="007228A8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7228A8" w:rsidRDefault="007228A8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7228A8" w:rsidRDefault="007228A8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2">
    <w:p w14:paraId="63D79154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3">
    <w:p w14:paraId="5FEF29DE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4">
    <w:p w14:paraId="75260821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4F12DC10" w14:textId="77777777" w:rsidR="007228A8" w:rsidRDefault="007228A8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6">
    <w:p w14:paraId="2191383E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7">
    <w:p w14:paraId="5B27619D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8">
    <w:p w14:paraId="10D89BA1" w14:textId="77777777" w:rsidR="007228A8" w:rsidRPr="009801A6" w:rsidRDefault="007228A8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7228A8" w:rsidRDefault="007228A8" w:rsidP="00E300AE">
      <w:pPr>
        <w:pStyle w:val="Tekstprzypisudolnego"/>
        <w:jc w:val="both"/>
      </w:pPr>
    </w:p>
  </w:footnote>
  <w:footnote w:id="19">
    <w:p w14:paraId="3A567908" w14:textId="77777777" w:rsidR="007228A8" w:rsidRDefault="007228A8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0">
    <w:p w14:paraId="226DEAE5" w14:textId="77777777" w:rsidR="007228A8" w:rsidRDefault="007228A8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1">
    <w:p w14:paraId="6DD91580" w14:textId="77777777" w:rsidR="007228A8" w:rsidRDefault="007228A8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2">
    <w:p w14:paraId="3C1AC630" w14:textId="77777777" w:rsidR="007228A8" w:rsidRDefault="007228A8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3">
    <w:p w14:paraId="6A31EE7C" w14:textId="77777777" w:rsidR="007228A8" w:rsidRDefault="007228A8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4">
    <w:p w14:paraId="1896FD17" w14:textId="77777777" w:rsidR="007228A8" w:rsidRPr="00E86E36" w:rsidRDefault="007228A8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5">
    <w:p w14:paraId="7378205D" w14:textId="77777777" w:rsidR="007228A8" w:rsidRDefault="007228A8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627E74C9" w14:textId="77777777" w:rsidR="007228A8" w:rsidRDefault="007228A8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7">
    <w:p w14:paraId="28533D87" w14:textId="77777777" w:rsidR="007228A8" w:rsidRPr="00F323E0" w:rsidRDefault="007228A8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5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5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6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6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7228A8" w:rsidRDefault="007228A8" w:rsidP="00D763AF">
      <w:pPr>
        <w:spacing w:after="0" w:line="240" w:lineRule="auto"/>
        <w:jc w:val="both"/>
      </w:pPr>
    </w:p>
  </w:footnote>
  <w:footnote w:id="28">
    <w:p w14:paraId="45A5444E" w14:textId="77777777" w:rsidR="007228A8" w:rsidRPr="00674504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29">
    <w:p w14:paraId="703A2F30" w14:textId="77777777" w:rsidR="007228A8" w:rsidRPr="00674504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7228A8" w:rsidRDefault="007228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0">
    <w:p w14:paraId="1106DD3A" w14:textId="77777777" w:rsidR="007228A8" w:rsidRPr="00996DE7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1">
    <w:p w14:paraId="4F61B1AB" w14:textId="77777777" w:rsidR="007228A8" w:rsidRPr="00996DE7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7228A8" w:rsidRDefault="007228A8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2">
    <w:p w14:paraId="32AD6415" w14:textId="77777777" w:rsidR="007228A8" w:rsidRPr="00B665F3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14:paraId="40E536FF" w14:textId="77777777" w:rsidR="007228A8" w:rsidRPr="00B665F3" w:rsidRDefault="007228A8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7228A8" w:rsidRDefault="007228A8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14:paraId="06857FA5" w14:textId="77777777" w:rsidR="007228A8" w:rsidRPr="00B732B6" w:rsidRDefault="007228A8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5">
    <w:p w14:paraId="4A7E8FE4" w14:textId="77777777" w:rsidR="007228A8" w:rsidRPr="00B732B6" w:rsidRDefault="007228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74630B72" w14:textId="77777777" w:rsidR="007228A8" w:rsidRPr="00217017" w:rsidRDefault="007228A8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7">
    <w:p w14:paraId="16BB0AA7" w14:textId="77777777" w:rsidR="007228A8" w:rsidRPr="00B732B6" w:rsidRDefault="007228A8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8">
    <w:p w14:paraId="2094746C" w14:textId="31FAB0B6" w:rsidR="007228A8" w:rsidRDefault="007228A8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39">
    <w:p w14:paraId="7A431F35" w14:textId="77777777" w:rsidR="007228A8" w:rsidRPr="001D0174" w:rsidRDefault="007228A8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7228A8" w:rsidRPr="001D0174" w:rsidRDefault="007228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7228A8" w:rsidRPr="001D0174" w:rsidRDefault="007228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7228A8" w:rsidRPr="001D0174" w:rsidRDefault="007228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7228A8" w:rsidRDefault="007228A8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0">
    <w:p w14:paraId="783D03FE" w14:textId="77777777" w:rsidR="007228A8" w:rsidRPr="00422635" w:rsidRDefault="007228A8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7228A8" w:rsidRDefault="007228A8" w:rsidP="00C46B61"/>
  </w:footnote>
  <w:footnote w:id="41">
    <w:p w14:paraId="418EE09E" w14:textId="77777777" w:rsidR="007228A8" w:rsidRDefault="007228A8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2">
    <w:p w14:paraId="214BD794" w14:textId="77777777" w:rsidR="007228A8" w:rsidRDefault="007228A8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3">
    <w:p w14:paraId="759A1BDC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4">
    <w:p w14:paraId="342BB19F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2 i 4 </w:t>
      </w:r>
      <w:r w:rsidRPr="001E1B0A">
        <w:t>liczba pracowników dużych przedsiębiorstw nie może przekroczyć odsetka 25% liczby osób objętych wsparciem</w:t>
      </w:r>
      <w:r>
        <w:t>.</w:t>
      </w:r>
    </w:p>
  </w:footnote>
  <w:footnote w:id="45">
    <w:p w14:paraId="0B49ED6B" w14:textId="77777777" w:rsidR="007228A8" w:rsidRDefault="007228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6">
    <w:p w14:paraId="2E25CE61" w14:textId="77777777" w:rsidR="007228A8" w:rsidRDefault="007228A8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7">
    <w:p w14:paraId="7B6B3507" w14:textId="77777777" w:rsidR="007228A8" w:rsidRDefault="007228A8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8">
    <w:p w14:paraId="5ADE4CEB" w14:textId="77777777" w:rsidR="007228A8" w:rsidRDefault="007228A8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49">
    <w:p w14:paraId="1D39CB7C" w14:textId="2D608A0E" w:rsidR="007228A8" w:rsidRDefault="007228A8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0">
    <w:p w14:paraId="4D400E0A" w14:textId="77777777" w:rsidR="007228A8" w:rsidRDefault="007228A8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1">
    <w:p w14:paraId="2D67861A" w14:textId="77777777" w:rsidR="007228A8" w:rsidRDefault="007228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2">
    <w:p w14:paraId="77905F92" w14:textId="77777777" w:rsidR="007228A8" w:rsidRDefault="007228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3">
    <w:p w14:paraId="78AF52DB" w14:textId="77777777" w:rsidR="007228A8" w:rsidRDefault="007228A8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4">
    <w:p w14:paraId="790A8E45" w14:textId="77777777" w:rsidR="007228A8" w:rsidRDefault="007228A8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5">
    <w:p w14:paraId="2500F0DE" w14:textId="77777777" w:rsidR="007228A8" w:rsidRDefault="007228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6">
    <w:p w14:paraId="30253B9B" w14:textId="77777777" w:rsidR="007228A8" w:rsidRDefault="007228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7">
    <w:p w14:paraId="1F6C83AD" w14:textId="77777777" w:rsidR="007228A8" w:rsidRDefault="007228A8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8">
    <w:p w14:paraId="21043993" w14:textId="0E2D0E1D" w:rsidR="007228A8" w:rsidRDefault="007228A8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9">
    <w:p w14:paraId="3A2178F2" w14:textId="77777777" w:rsidR="007228A8" w:rsidRDefault="007228A8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0">
    <w:p w14:paraId="3129ACC3" w14:textId="77777777" w:rsidR="007228A8" w:rsidRDefault="007228A8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1">
    <w:p w14:paraId="26D58E4E" w14:textId="77777777" w:rsidR="007228A8" w:rsidRDefault="007228A8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69C11B87" w14:textId="77777777" w:rsidR="007228A8" w:rsidRDefault="007228A8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3049F80A" w14:textId="77777777" w:rsidR="007228A8" w:rsidRDefault="007228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4">
    <w:p w14:paraId="20BD63FD" w14:textId="77777777" w:rsidR="007228A8" w:rsidRDefault="007228A8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5">
    <w:p w14:paraId="1CB197E9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641D858E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5B999677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2E2E3311" w14:textId="77777777" w:rsidR="007228A8" w:rsidRDefault="007228A8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69">
    <w:p w14:paraId="3D69D2DE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0">
    <w:p w14:paraId="1FCB5143" w14:textId="77777777" w:rsidR="007228A8" w:rsidRDefault="007228A8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1">
    <w:p w14:paraId="55F93D2C" w14:textId="77777777" w:rsidR="007228A8" w:rsidRDefault="007228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2">
    <w:p w14:paraId="55ACA5E9" w14:textId="77777777" w:rsidR="007228A8" w:rsidRDefault="007228A8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7228A8" w:rsidRDefault="007228A8" w:rsidP="00FD2A90">
      <w:pPr>
        <w:pStyle w:val="Tekstprzypisudolnego"/>
      </w:pPr>
    </w:p>
  </w:footnote>
  <w:footnote w:id="73">
    <w:p w14:paraId="6BCA1B5C" w14:textId="77777777" w:rsidR="007228A8" w:rsidRDefault="007228A8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4">
    <w:p w14:paraId="438877BB" w14:textId="77777777" w:rsidR="007228A8" w:rsidRDefault="007228A8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5">
    <w:p w14:paraId="65661C92" w14:textId="77777777" w:rsidR="007228A8" w:rsidRPr="0031506B" w:rsidRDefault="007228A8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6">
    <w:p w14:paraId="7333076E" w14:textId="177675E4" w:rsidR="007228A8" w:rsidRDefault="00722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77">
    <w:p w14:paraId="5F875B1F" w14:textId="5606E0C8" w:rsidR="007228A8" w:rsidRDefault="007228A8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78">
    <w:p w14:paraId="1962EC80" w14:textId="76B72A31" w:rsidR="007228A8" w:rsidRPr="003111A2" w:rsidRDefault="007228A8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9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3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7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8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2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2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18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1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4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5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1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4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2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3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5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7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4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7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8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9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1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2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3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1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3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6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87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9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1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97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8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2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4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7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8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9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7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1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3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5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26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28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1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3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5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6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9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2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6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7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8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9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2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4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6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59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1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3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8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1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9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1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4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6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88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1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2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4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5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6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98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4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6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07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8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09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4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5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6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3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5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6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28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1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4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7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39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1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2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3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8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2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5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6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57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9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4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6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9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75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76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8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9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1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2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3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4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6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7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1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2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3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4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1"/>
  </w:num>
  <w:num w:numId="2">
    <w:abstractNumId w:val="40"/>
  </w:num>
  <w:num w:numId="3">
    <w:abstractNumId w:val="117"/>
  </w:num>
  <w:num w:numId="4">
    <w:abstractNumId w:val="312"/>
  </w:num>
  <w:num w:numId="5">
    <w:abstractNumId w:val="38"/>
  </w:num>
  <w:num w:numId="6">
    <w:abstractNumId w:val="220"/>
  </w:num>
  <w:num w:numId="7">
    <w:abstractNumId w:val="347"/>
  </w:num>
  <w:num w:numId="8">
    <w:abstractNumId w:val="375"/>
  </w:num>
  <w:num w:numId="9">
    <w:abstractNumId w:val="163"/>
  </w:num>
  <w:num w:numId="10">
    <w:abstractNumId w:val="219"/>
  </w:num>
  <w:num w:numId="11">
    <w:abstractNumId w:val="206"/>
  </w:num>
  <w:num w:numId="12">
    <w:abstractNumId w:val="253"/>
  </w:num>
  <w:num w:numId="13">
    <w:abstractNumId w:val="130"/>
  </w:num>
  <w:num w:numId="14">
    <w:abstractNumId w:val="136"/>
  </w:num>
  <w:num w:numId="15">
    <w:abstractNumId w:val="314"/>
  </w:num>
  <w:num w:numId="16">
    <w:abstractNumId w:val="102"/>
  </w:num>
  <w:num w:numId="17">
    <w:abstractNumId w:val="338"/>
  </w:num>
  <w:num w:numId="18">
    <w:abstractNumId w:val="275"/>
  </w:num>
  <w:num w:numId="19">
    <w:abstractNumId w:val="284"/>
  </w:num>
  <w:num w:numId="20">
    <w:abstractNumId w:val="118"/>
  </w:num>
  <w:num w:numId="21">
    <w:abstractNumId w:val="359"/>
  </w:num>
  <w:num w:numId="22">
    <w:abstractNumId w:val="25"/>
  </w:num>
  <w:num w:numId="23">
    <w:abstractNumId w:val="349"/>
  </w:num>
  <w:num w:numId="24">
    <w:abstractNumId w:val="53"/>
  </w:num>
  <w:num w:numId="25">
    <w:abstractNumId w:val="271"/>
  </w:num>
  <w:num w:numId="26">
    <w:abstractNumId w:val="363"/>
  </w:num>
  <w:num w:numId="27">
    <w:abstractNumId w:val="126"/>
  </w:num>
  <w:num w:numId="28">
    <w:abstractNumId w:val="309"/>
  </w:num>
  <w:num w:numId="29">
    <w:abstractNumId w:val="181"/>
  </w:num>
  <w:num w:numId="30">
    <w:abstractNumId w:val="379"/>
  </w:num>
  <w:num w:numId="31">
    <w:abstractNumId w:val="362"/>
  </w:num>
  <w:num w:numId="32">
    <w:abstractNumId w:val="58"/>
  </w:num>
  <w:num w:numId="33">
    <w:abstractNumId w:val="330"/>
  </w:num>
  <w:num w:numId="34">
    <w:abstractNumId w:val="353"/>
  </w:num>
  <w:num w:numId="35">
    <w:abstractNumId w:val="129"/>
  </w:num>
  <w:num w:numId="36">
    <w:abstractNumId w:val="342"/>
  </w:num>
  <w:num w:numId="37">
    <w:abstractNumId w:val="380"/>
  </w:num>
  <w:num w:numId="38">
    <w:abstractNumId w:val="50"/>
  </w:num>
  <w:num w:numId="39">
    <w:abstractNumId w:val="368"/>
  </w:num>
  <w:num w:numId="40">
    <w:abstractNumId w:val="218"/>
  </w:num>
  <w:num w:numId="41">
    <w:abstractNumId w:val="42"/>
  </w:num>
  <w:num w:numId="42">
    <w:abstractNumId w:val="189"/>
  </w:num>
  <w:num w:numId="43">
    <w:abstractNumId w:val="39"/>
  </w:num>
  <w:num w:numId="44">
    <w:abstractNumId w:val="145"/>
  </w:num>
  <w:num w:numId="45">
    <w:abstractNumId w:val="278"/>
  </w:num>
  <w:num w:numId="46">
    <w:abstractNumId w:val="177"/>
  </w:num>
  <w:num w:numId="47">
    <w:abstractNumId w:val="387"/>
  </w:num>
  <w:num w:numId="48">
    <w:abstractNumId w:val="212"/>
  </w:num>
  <w:num w:numId="49">
    <w:abstractNumId w:val="66"/>
  </w:num>
  <w:num w:numId="50">
    <w:abstractNumId w:val="143"/>
  </w:num>
  <w:num w:numId="51">
    <w:abstractNumId w:val="11"/>
  </w:num>
  <w:num w:numId="52">
    <w:abstractNumId w:val="224"/>
  </w:num>
  <w:num w:numId="53">
    <w:abstractNumId w:val="16"/>
  </w:num>
  <w:num w:numId="54">
    <w:abstractNumId w:val="162"/>
  </w:num>
  <w:num w:numId="55">
    <w:abstractNumId w:val="231"/>
  </w:num>
  <w:num w:numId="56">
    <w:abstractNumId w:val="27"/>
  </w:num>
  <w:num w:numId="57">
    <w:abstractNumId w:val="291"/>
  </w:num>
  <w:num w:numId="58">
    <w:abstractNumId w:val="283"/>
  </w:num>
  <w:num w:numId="59">
    <w:abstractNumId w:val="183"/>
  </w:num>
  <w:num w:numId="60">
    <w:abstractNumId w:val="293"/>
  </w:num>
  <w:num w:numId="61">
    <w:abstractNumId w:val="35"/>
  </w:num>
  <w:num w:numId="62">
    <w:abstractNumId w:val="266"/>
  </w:num>
  <w:num w:numId="63">
    <w:abstractNumId w:val="215"/>
  </w:num>
  <w:num w:numId="64">
    <w:abstractNumId w:val="249"/>
  </w:num>
  <w:num w:numId="65">
    <w:abstractNumId w:val="110"/>
  </w:num>
  <w:num w:numId="66">
    <w:abstractNumId w:val="144"/>
  </w:num>
  <w:num w:numId="67">
    <w:abstractNumId w:val="203"/>
  </w:num>
  <w:num w:numId="68">
    <w:abstractNumId w:val="46"/>
  </w:num>
  <w:num w:numId="69">
    <w:abstractNumId w:val="49"/>
  </w:num>
  <w:num w:numId="70">
    <w:abstractNumId w:val="385"/>
  </w:num>
  <w:num w:numId="71">
    <w:abstractNumId w:val="89"/>
  </w:num>
  <w:num w:numId="72">
    <w:abstractNumId w:val="100"/>
  </w:num>
  <w:num w:numId="73">
    <w:abstractNumId w:val="245"/>
  </w:num>
  <w:num w:numId="74">
    <w:abstractNumId w:val="146"/>
  </w:num>
  <w:num w:numId="75">
    <w:abstractNumId w:val="331"/>
  </w:num>
  <w:num w:numId="76">
    <w:abstractNumId w:val="12"/>
  </w:num>
  <w:num w:numId="77">
    <w:abstractNumId w:val="265"/>
  </w:num>
  <w:num w:numId="78">
    <w:abstractNumId w:val="213"/>
  </w:num>
  <w:num w:numId="79">
    <w:abstractNumId w:val="301"/>
  </w:num>
  <w:num w:numId="80">
    <w:abstractNumId w:val="323"/>
  </w:num>
  <w:num w:numId="81">
    <w:abstractNumId w:val="358"/>
  </w:num>
  <w:num w:numId="82">
    <w:abstractNumId w:val="98"/>
  </w:num>
  <w:num w:numId="83">
    <w:abstractNumId w:val="75"/>
  </w:num>
  <w:num w:numId="84">
    <w:abstractNumId w:val="73"/>
  </w:num>
  <w:num w:numId="85">
    <w:abstractNumId w:val="171"/>
  </w:num>
  <w:num w:numId="86">
    <w:abstractNumId w:val="70"/>
  </w:num>
  <w:num w:numId="87">
    <w:abstractNumId w:val="336"/>
  </w:num>
  <w:num w:numId="88">
    <w:abstractNumId w:val="175"/>
  </w:num>
  <w:num w:numId="89">
    <w:abstractNumId w:val="365"/>
  </w:num>
  <w:num w:numId="90">
    <w:abstractNumId w:val="346"/>
  </w:num>
  <w:num w:numId="91">
    <w:abstractNumId w:val="153"/>
  </w:num>
  <w:num w:numId="92">
    <w:abstractNumId w:val="369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1"/>
  </w:num>
  <w:num w:numId="104">
    <w:abstractNumId w:val="198"/>
  </w:num>
  <w:num w:numId="105">
    <w:abstractNumId w:val="246"/>
  </w:num>
  <w:num w:numId="106">
    <w:abstractNumId w:val="262"/>
  </w:num>
  <w:num w:numId="107">
    <w:abstractNumId w:val="196"/>
  </w:num>
  <w:num w:numId="108">
    <w:abstractNumId w:val="307"/>
  </w:num>
  <w:num w:numId="109">
    <w:abstractNumId w:val="76"/>
  </w:num>
  <w:num w:numId="110">
    <w:abstractNumId w:val="260"/>
  </w:num>
  <w:num w:numId="111">
    <w:abstractNumId w:val="88"/>
  </w:num>
  <w:num w:numId="112">
    <w:abstractNumId w:val="318"/>
  </w:num>
  <w:num w:numId="113">
    <w:abstractNumId w:val="333"/>
  </w:num>
  <w:num w:numId="114">
    <w:abstractNumId w:val="131"/>
  </w:num>
  <w:num w:numId="115">
    <w:abstractNumId w:val="351"/>
  </w:num>
  <w:num w:numId="116">
    <w:abstractNumId w:val="222"/>
  </w:num>
  <w:num w:numId="117">
    <w:abstractNumId w:val="120"/>
  </w:num>
  <w:num w:numId="118">
    <w:abstractNumId w:val="125"/>
  </w:num>
  <w:num w:numId="119">
    <w:abstractNumId w:val="92"/>
  </w:num>
  <w:num w:numId="120">
    <w:abstractNumId w:val="258"/>
  </w:num>
  <w:num w:numId="121">
    <w:abstractNumId w:val="356"/>
  </w:num>
  <w:num w:numId="122">
    <w:abstractNumId w:val="234"/>
  </w:num>
  <w:num w:numId="123">
    <w:abstractNumId w:val="185"/>
  </w:num>
  <w:num w:numId="124">
    <w:abstractNumId w:val="41"/>
  </w:num>
  <w:num w:numId="125">
    <w:abstractNumId w:val="172"/>
  </w:num>
  <w:num w:numId="126">
    <w:abstractNumId w:val="254"/>
  </w:num>
  <w:num w:numId="127">
    <w:abstractNumId w:val="274"/>
  </w:num>
  <w:num w:numId="128">
    <w:abstractNumId w:val="122"/>
  </w:num>
  <w:num w:numId="129">
    <w:abstractNumId w:val="221"/>
  </w:num>
  <w:num w:numId="130">
    <w:abstractNumId w:val="208"/>
  </w:num>
  <w:num w:numId="131">
    <w:abstractNumId w:val="386"/>
  </w:num>
  <w:num w:numId="132">
    <w:abstractNumId w:val="161"/>
  </w:num>
  <w:num w:numId="133">
    <w:abstractNumId w:val="128"/>
  </w:num>
  <w:num w:numId="134">
    <w:abstractNumId w:val="135"/>
  </w:num>
  <w:num w:numId="135">
    <w:abstractNumId w:val="116"/>
  </w:num>
  <w:num w:numId="136">
    <w:abstractNumId w:val="81"/>
  </w:num>
  <w:num w:numId="137">
    <w:abstractNumId w:val="320"/>
  </w:num>
  <w:num w:numId="138">
    <w:abstractNumId w:val="316"/>
  </w:num>
  <w:num w:numId="139">
    <w:abstractNumId w:val="251"/>
  </w:num>
  <w:num w:numId="140">
    <w:abstractNumId w:val="93"/>
  </w:num>
  <w:num w:numId="141">
    <w:abstractNumId w:val="202"/>
  </w:num>
  <w:num w:numId="142">
    <w:abstractNumId w:val="230"/>
  </w:num>
  <w:num w:numId="143">
    <w:abstractNumId w:val="290"/>
  </w:num>
  <w:num w:numId="144">
    <w:abstractNumId w:val="15"/>
  </w:num>
  <w:num w:numId="145">
    <w:abstractNumId w:val="317"/>
  </w:num>
  <w:num w:numId="146">
    <w:abstractNumId w:val="90"/>
  </w:num>
  <w:num w:numId="147">
    <w:abstractNumId w:val="325"/>
  </w:num>
  <w:num w:numId="148">
    <w:abstractNumId w:val="14"/>
  </w:num>
  <w:num w:numId="149">
    <w:abstractNumId w:val="289"/>
  </w:num>
  <w:num w:numId="150">
    <w:abstractNumId w:val="97"/>
  </w:num>
  <w:num w:numId="151">
    <w:abstractNumId w:val="340"/>
  </w:num>
  <w:num w:numId="152">
    <w:abstractNumId w:val="178"/>
  </w:num>
  <w:num w:numId="153">
    <w:abstractNumId w:val="227"/>
  </w:num>
  <w:num w:numId="154">
    <w:abstractNumId w:val="34"/>
  </w:num>
  <w:num w:numId="155">
    <w:abstractNumId w:val="83"/>
  </w:num>
  <w:num w:numId="156">
    <w:abstractNumId w:val="383"/>
  </w:num>
  <w:num w:numId="157">
    <w:abstractNumId w:val="152"/>
  </w:num>
  <w:num w:numId="158">
    <w:abstractNumId w:val="191"/>
  </w:num>
  <w:num w:numId="159">
    <w:abstractNumId w:val="159"/>
  </w:num>
  <w:num w:numId="160">
    <w:abstractNumId w:val="295"/>
  </w:num>
  <w:num w:numId="161">
    <w:abstractNumId w:val="313"/>
  </w:num>
  <w:num w:numId="162">
    <w:abstractNumId w:val="71"/>
  </w:num>
  <w:num w:numId="163">
    <w:abstractNumId w:val="169"/>
  </w:num>
  <w:num w:numId="164">
    <w:abstractNumId w:val="134"/>
  </w:num>
  <w:num w:numId="165">
    <w:abstractNumId w:val="142"/>
  </w:num>
  <w:num w:numId="166">
    <w:abstractNumId w:val="61"/>
  </w:num>
  <w:num w:numId="167">
    <w:abstractNumId w:val="328"/>
  </w:num>
  <w:num w:numId="168">
    <w:abstractNumId w:val="288"/>
  </w:num>
  <w:num w:numId="169">
    <w:abstractNumId w:val="22"/>
  </w:num>
  <w:num w:numId="170">
    <w:abstractNumId w:val="132"/>
  </w:num>
  <w:num w:numId="171">
    <w:abstractNumId w:val="186"/>
  </w:num>
  <w:num w:numId="172">
    <w:abstractNumId w:val="281"/>
  </w:num>
  <w:num w:numId="173">
    <w:abstractNumId w:val="187"/>
  </w:num>
  <w:num w:numId="174">
    <w:abstractNumId w:val="332"/>
  </w:num>
  <w:num w:numId="175">
    <w:abstractNumId w:val="207"/>
  </w:num>
  <w:num w:numId="176">
    <w:abstractNumId w:val="360"/>
  </w:num>
  <w:num w:numId="177">
    <w:abstractNumId w:val="63"/>
  </w:num>
  <w:num w:numId="178">
    <w:abstractNumId w:val="269"/>
  </w:num>
  <w:num w:numId="179">
    <w:abstractNumId w:val="378"/>
  </w:num>
  <w:num w:numId="180">
    <w:abstractNumId w:val="141"/>
  </w:num>
  <w:num w:numId="181">
    <w:abstractNumId w:val="123"/>
  </w:num>
  <w:num w:numId="182">
    <w:abstractNumId w:val="392"/>
  </w:num>
  <w:num w:numId="183">
    <w:abstractNumId w:val="255"/>
  </w:num>
  <w:num w:numId="184">
    <w:abstractNumId w:val="237"/>
  </w:num>
  <w:num w:numId="185">
    <w:abstractNumId w:val="108"/>
  </w:num>
  <w:num w:numId="186">
    <w:abstractNumId w:val="115"/>
  </w:num>
  <w:num w:numId="187">
    <w:abstractNumId w:val="156"/>
  </w:num>
  <w:num w:numId="188">
    <w:abstractNumId w:val="324"/>
  </w:num>
  <w:num w:numId="189">
    <w:abstractNumId w:val="259"/>
  </w:num>
  <w:num w:numId="190">
    <w:abstractNumId w:val="154"/>
  </w:num>
  <w:num w:numId="191">
    <w:abstractNumId w:val="303"/>
  </w:num>
  <w:num w:numId="192">
    <w:abstractNumId w:val="182"/>
  </w:num>
  <w:num w:numId="193">
    <w:abstractNumId w:val="355"/>
  </w:num>
  <w:num w:numId="194">
    <w:abstractNumId w:val="91"/>
  </w:num>
  <w:num w:numId="195">
    <w:abstractNumId w:val="47"/>
  </w:num>
  <w:num w:numId="196">
    <w:abstractNumId w:val="280"/>
  </w:num>
  <w:num w:numId="197">
    <w:abstractNumId w:val="252"/>
  </w:num>
  <w:num w:numId="198">
    <w:abstractNumId w:val="238"/>
  </w:num>
  <w:num w:numId="199">
    <w:abstractNumId w:val="18"/>
  </w:num>
  <w:num w:numId="200">
    <w:abstractNumId w:val="188"/>
  </w:num>
  <w:num w:numId="201">
    <w:abstractNumId w:val="276"/>
  </w:num>
  <w:num w:numId="202">
    <w:abstractNumId w:val="150"/>
  </w:num>
  <w:num w:numId="203">
    <w:abstractNumId w:val="160"/>
  </w:num>
  <w:num w:numId="204">
    <w:abstractNumId w:val="23"/>
  </w:num>
  <w:num w:numId="205">
    <w:abstractNumId w:val="277"/>
  </w:num>
  <w:num w:numId="206">
    <w:abstractNumId w:val="36"/>
  </w:num>
  <w:num w:numId="207">
    <w:abstractNumId w:val="248"/>
  </w:num>
  <w:num w:numId="208">
    <w:abstractNumId w:val="55"/>
  </w:num>
  <w:num w:numId="209">
    <w:abstractNumId w:val="17"/>
  </w:num>
  <w:num w:numId="210">
    <w:abstractNumId w:val="384"/>
  </w:num>
  <w:num w:numId="211">
    <w:abstractNumId w:val="78"/>
  </w:num>
  <w:num w:numId="212">
    <w:abstractNumId w:val="140"/>
  </w:num>
  <w:num w:numId="213">
    <w:abstractNumId w:val="138"/>
  </w:num>
  <w:num w:numId="214">
    <w:abstractNumId w:val="139"/>
  </w:num>
  <w:num w:numId="215">
    <w:abstractNumId w:val="103"/>
  </w:num>
  <w:num w:numId="216">
    <w:abstractNumId w:val="114"/>
  </w:num>
  <w:num w:numId="217">
    <w:abstractNumId w:val="326"/>
  </w:num>
  <w:num w:numId="218">
    <w:abstractNumId w:val="217"/>
  </w:num>
  <w:num w:numId="219">
    <w:abstractNumId w:val="179"/>
  </w:num>
  <w:num w:numId="220">
    <w:abstractNumId w:val="180"/>
  </w:num>
  <w:num w:numId="221">
    <w:abstractNumId w:val="117"/>
  </w:num>
  <w:num w:numId="222">
    <w:abstractNumId w:val="369"/>
  </w:num>
  <w:num w:numId="223">
    <w:abstractNumId w:val="244"/>
  </w:num>
  <w:num w:numId="224">
    <w:abstractNumId w:val="168"/>
  </w:num>
  <w:num w:numId="225">
    <w:abstractNumId w:val="10"/>
  </w:num>
  <w:num w:numId="226">
    <w:abstractNumId w:val="233"/>
  </w:num>
  <w:num w:numId="227">
    <w:abstractNumId w:val="195"/>
  </w:num>
  <w:num w:numId="228">
    <w:abstractNumId w:val="343"/>
  </w:num>
  <w:num w:numId="229">
    <w:abstractNumId w:val="29"/>
  </w:num>
  <w:num w:numId="230">
    <w:abstractNumId w:val="357"/>
  </w:num>
  <w:num w:numId="231">
    <w:abstractNumId w:val="137"/>
  </w:num>
  <w:num w:numId="232">
    <w:abstractNumId w:val="31"/>
  </w:num>
  <w:num w:numId="233">
    <w:abstractNumId w:val="388"/>
  </w:num>
  <w:num w:numId="234">
    <w:abstractNumId w:val="158"/>
  </w:num>
  <w:num w:numId="235">
    <w:abstractNumId w:val="256"/>
  </w:num>
  <w:num w:numId="236">
    <w:abstractNumId w:val="308"/>
  </w:num>
  <w:num w:numId="237">
    <w:abstractNumId w:val="390"/>
  </w:num>
  <w:num w:numId="238">
    <w:abstractNumId w:val="30"/>
  </w:num>
  <w:num w:numId="239">
    <w:abstractNumId w:val="304"/>
  </w:num>
  <w:num w:numId="240">
    <w:abstractNumId w:val="292"/>
  </w:num>
  <w:num w:numId="241">
    <w:abstractNumId w:val="26"/>
  </w:num>
  <w:num w:numId="242">
    <w:abstractNumId w:val="190"/>
  </w:num>
  <w:num w:numId="243">
    <w:abstractNumId w:val="20"/>
  </w:num>
  <w:num w:numId="244">
    <w:abstractNumId w:val="112"/>
  </w:num>
  <w:num w:numId="245">
    <w:abstractNumId w:val="310"/>
  </w:num>
  <w:num w:numId="246">
    <w:abstractNumId w:val="366"/>
  </w:num>
  <w:num w:numId="247">
    <w:abstractNumId w:val="372"/>
  </w:num>
  <w:num w:numId="248">
    <w:abstractNumId w:val="391"/>
  </w:num>
  <w:num w:numId="249">
    <w:abstractNumId w:val="64"/>
  </w:num>
  <w:num w:numId="250">
    <w:abstractNumId w:val="54"/>
  </w:num>
  <w:num w:numId="251">
    <w:abstractNumId w:val="367"/>
  </w:num>
  <w:num w:numId="252">
    <w:abstractNumId w:val="329"/>
  </w:num>
  <w:num w:numId="253">
    <w:abstractNumId w:val="173"/>
  </w:num>
  <w:num w:numId="254">
    <w:abstractNumId w:val="371"/>
  </w:num>
  <w:num w:numId="255">
    <w:abstractNumId w:val="65"/>
  </w:num>
  <w:num w:numId="256">
    <w:abstractNumId w:val="267"/>
  </w:num>
  <w:num w:numId="257">
    <w:abstractNumId w:val="21"/>
  </w:num>
  <w:num w:numId="258">
    <w:abstractNumId w:val="105"/>
  </w:num>
  <w:num w:numId="259">
    <w:abstractNumId w:val="99"/>
  </w:num>
  <w:num w:numId="260">
    <w:abstractNumId w:val="87"/>
  </w:num>
  <w:num w:numId="261">
    <w:abstractNumId w:val="147"/>
  </w:num>
  <w:num w:numId="262">
    <w:abstractNumId w:val="299"/>
  </w:num>
  <w:num w:numId="263">
    <w:abstractNumId w:val="373"/>
  </w:num>
  <w:num w:numId="264">
    <w:abstractNumId w:val="33"/>
  </w:num>
  <w:num w:numId="265">
    <w:abstractNumId w:val="344"/>
  </w:num>
  <w:num w:numId="266">
    <w:abstractNumId w:val="240"/>
  </w:num>
  <w:num w:numId="267">
    <w:abstractNumId w:val="268"/>
  </w:num>
  <w:num w:numId="268">
    <w:abstractNumId w:val="165"/>
  </w:num>
  <w:num w:numId="269">
    <w:abstractNumId w:val="43"/>
  </w:num>
  <w:num w:numId="270">
    <w:abstractNumId w:val="79"/>
  </w:num>
  <w:num w:numId="271">
    <w:abstractNumId w:val="121"/>
  </w:num>
  <w:num w:numId="272">
    <w:abstractNumId w:val="111"/>
  </w:num>
  <w:num w:numId="273">
    <w:abstractNumId w:val="82"/>
  </w:num>
  <w:num w:numId="274">
    <w:abstractNumId w:val="113"/>
  </w:num>
  <w:num w:numId="275">
    <w:abstractNumId w:val="74"/>
  </w:num>
  <w:num w:numId="276">
    <w:abstractNumId w:val="204"/>
  </w:num>
  <w:num w:numId="277">
    <w:abstractNumId w:val="84"/>
  </w:num>
  <w:num w:numId="278">
    <w:abstractNumId w:val="273"/>
  </w:num>
  <w:num w:numId="279">
    <w:abstractNumId w:val="124"/>
  </w:num>
  <w:num w:numId="280">
    <w:abstractNumId w:val="170"/>
  </w:num>
  <w:num w:numId="281">
    <w:abstractNumId w:val="235"/>
  </w:num>
  <w:num w:numId="282">
    <w:abstractNumId w:val="28"/>
  </w:num>
  <w:num w:numId="283">
    <w:abstractNumId w:val="394"/>
  </w:num>
  <w:num w:numId="284">
    <w:abstractNumId w:val="59"/>
  </w:num>
  <w:num w:numId="285">
    <w:abstractNumId w:val="72"/>
  </w:num>
  <w:num w:numId="286">
    <w:abstractNumId w:val="335"/>
  </w:num>
  <w:num w:numId="287">
    <w:abstractNumId w:val="337"/>
  </w:num>
  <w:num w:numId="288">
    <w:abstractNumId w:val="109"/>
  </w:num>
  <w:num w:numId="289">
    <w:abstractNumId w:val="199"/>
  </w:num>
  <w:num w:numId="290">
    <w:abstractNumId w:val="32"/>
  </w:num>
  <w:num w:numId="291">
    <w:abstractNumId w:val="229"/>
  </w:num>
  <w:num w:numId="292">
    <w:abstractNumId w:val="96"/>
  </w:num>
  <w:num w:numId="293">
    <w:abstractNumId w:val="194"/>
  </w:num>
  <w:num w:numId="294">
    <w:abstractNumId w:val="389"/>
  </w:num>
  <w:num w:numId="295">
    <w:abstractNumId w:val="151"/>
  </w:num>
  <w:num w:numId="296">
    <w:abstractNumId w:val="270"/>
  </w:num>
  <w:num w:numId="297">
    <w:abstractNumId w:val="48"/>
  </w:num>
  <w:num w:numId="298">
    <w:abstractNumId w:val="319"/>
  </w:num>
  <w:num w:numId="299">
    <w:abstractNumId w:val="236"/>
  </w:num>
  <w:num w:numId="300">
    <w:abstractNumId w:val="257"/>
  </w:num>
  <w:num w:numId="301">
    <w:abstractNumId w:val="19"/>
  </w:num>
  <w:num w:numId="302">
    <w:abstractNumId w:val="322"/>
  </w:num>
  <w:num w:numId="303">
    <w:abstractNumId w:val="226"/>
  </w:num>
  <w:num w:numId="304">
    <w:abstractNumId w:val="127"/>
  </w:num>
  <w:num w:numId="305">
    <w:abstractNumId w:val="211"/>
  </w:num>
  <w:num w:numId="306">
    <w:abstractNumId w:val="296"/>
  </w:num>
  <w:num w:numId="307">
    <w:abstractNumId w:val="216"/>
  </w:num>
  <w:num w:numId="308">
    <w:abstractNumId w:val="225"/>
  </w:num>
  <w:num w:numId="309">
    <w:abstractNumId w:val="52"/>
  </w:num>
  <w:num w:numId="310">
    <w:abstractNumId w:val="24"/>
  </w:num>
  <w:num w:numId="311">
    <w:abstractNumId w:val="345"/>
  </w:num>
  <w:num w:numId="312">
    <w:abstractNumId w:val="197"/>
  </w:num>
  <w:num w:numId="313">
    <w:abstractNumId w:val="321"/>
  </w:num>
  <w:num w:numId="314">
    <w:abstractNumId w:val="201"/>
  </w:num>
  <w:num w:numId="315">
    <w:abstractNumId w:val="192"/>
  </w:num>
  <w:num w:numId="316">
    <w:abstractNumId w:val="247"/>
  </w:num>
  <w:num w:numId="317">
    <w:abstractNumId w:val="184"/>
  </w:num>
  <w:num w:numId="318">
    <w:abstractNumId w:val="243"/>
  </w:num>
  <w:num w:numId="319">
    <w:abstractNumId w:val="239"/>
  </w:num>
  <w:num w:numId="320">
    <w:abstractNumId w:val="263"/>
  </w:num>
  <w:num w:numId="321">
    <w:abstractNumId w:val="193"/>
  </w:num>
  <w:num w:numId="322">
    <w:abstractNumId w:val="44"/>
  </w:num>
  <w:num w:numId="323">
    <w:abstractNumId w:val="242"/>
  </w:num>
  <w:num w:numId="324">
    <w:abstractNumId w:val="37"/>
  </w:num>
  <w:num w:numId="325">
    <w:abstractNumId w:val="376"/>
  </w:num>
  <w:num w:numId="326">
    <w:abstractNumId w:val="149"/>
  </w:num>
  <w:num w:numId="327">
    <w:abstractNumId w:val="45"/>
  </w:num>
  <w:num w:numId="328">
    <w:abstractNumId w:val="354"/>
  </w:num>
  <w:num w:numId="329">
    <w:abstractNumId w:val="327"/>
  </w:num>
  <w:num w:numId="330">
    <w:abstractNumId w:val="364"/>
  </w:num>
  <w:num w:numId="331">
    <w:abstractNumId w:val="232"/>
  </w:num>
  <w:num w:numId="332">
    <w:abstractNumId w:val="382"/>
  </w:num>
  <w:num w:numId="333">
    <w:abstractNumId w:val="77"/>
  </w:num>
  <w:num w:numId="334">
    <w:abstractNumId w:val="200"/>
  </w:num>
  <w:num w:numId="335">
    <w:abstractNumId w:val="106"/>
  </w:num>
  <w:num w:numId="336">
    <w:abstractNumId w:val="282"/>
  </w:num>
  <w:num w:numId="337">
    <w:abstractNumId w:val="164"/>
  </w:num>
  <w:num w:numId="338">
    <w:abstractNumId w:val="210"/>
  </w:num>
  <w:num w:numId="339">
    <w:abstractNumId w:val="311"/>
  </w:num>
  <w:num w:numId="340">
    <w:abstractNumId w:val="67"/>
  </w:num>
  <w:num w:numId="341">
    <w:abstractNumId w:val="377"/>
  </w:num>
  <w:num w:numId="342">
    <w:abstractNumId w:val="381"/>
  </w:num>
  <w:num w:numId="343">
    <w:abstractNumId w:val="209"/>
  </w:num>
  <w:num w:numId="344">
    <w:abstractNumId w:val="370"/>
  </w:num>
  <w:num w:numId="345">
    <w:abstractNumId w:val="166"/>
  </w:num>
  <w:num w:numId="346">
    <w:abstractNumId w:val="176"/>
  </w:num>
  <w:num w:numId="347">
    <w:abstractNumId w:val="393"/>
  </w:num>
  <w:num w:numId="348">
    <w:abstractNumId w:val="223"/>
  </w:num>
  <w:num w:numId="349">
    <w:abstractNumId w:val="305"/>
  </w:num>
  <w:num w:numId="350">
    <w:abstractNumId w:val="339"/>
  </w:num>
  <w:num w:numId="351">
    <w:abstractNumId w:val="374"/>
  </w:num>
  <w:num w:numId="352">
    <w:abstractNumId w:val="133"/>
  </w:num>
  <w:num w:numId="353">
    <w:abstractNumId w:val="155"/>
  </w:num>
  <w:num w:numId="354">
    <w:abstractNumId w:val="104"/>
  </w:num>
  <w:num w:numId="355">
    <w:abstractNumId w:val="264"/>
  </w:num>
  <w:num w:numId="356">
    <w:abstractNumId w:val="250"/>
  </w:num>
  <w:num w:numId="357">
    <w:abstractNumId w:val="57"/>
  </w:num>
  <w:num w:numId="358">
    <w:abstractNumId w:val="85"/>
  </w:num>
  <w:num w:numId="359">
    <w:abstractNumId w:val="286"/>
  </w:num>
  <w:num w:numId="360">
    <w:abstractNumId w:val="287"/>
  </w:num>
  <w:num w:numId="361">
    <w:abstractNumId w:val="214"/>
  </w:num>
  <w:num w:numId="362">
    <w:abstractNumId w:val="241"/>
  </w:num>
  <w:num w:numId="363">
    <w:abstractNumId w:val="95"/>
  </w:num>
  <w:num w:numId="364">
    <w:abstractNumId w:val="297"/>
  </w:num>
  <w:num w:numId="365">
    <w:abstractNumId w:val="157"/>
  </w:num>
  <w:num w:numId="366">
    <w:abstractNumId w:val="306"/>
  </w:num>
  <w:num w:numId="367">
    <w:abstractNumId w:val="300"/>
  </w:num>
  <w:num w:numId="368">
    <w:abstractNumId w:val="148"/>
  </w:num>
  <w:num w:numId="369">
    <w:abstractNumId w:val="157"/>
  </w:num>
  <w:num w:numId="370">
    <w:abstractNumId w:val="117"/>
  </w:num>
  <w:num w:numId="371">
    <w:abstractNumId w:val="174"/>
  </w:num>
  <w:num w:numId="372">
    <w:abstractNumId w:val="361"/>
  </w:num>
  <w:num w:numId="373">
    <w:abstractNumId w:val="56"/>
  </w:num>
  <w:num w:numId="374">
    <w:abstractNumId w:val="261"/>
  </w:num>
  <w:num w:numId="375">
    <w:abstractNumId w:val="350"/>
  </w:num>
  <w:num w:numId="376">
    <w:abstractNumId w:val="352"/>
  </w:num>
  <w:num w:numId="377">
    <w:abstractNumId w:val="298"/>
  </w:num>
  <w:num w:numId="378">
    <w:abstractNumId w:val="86"/>
  </w:num>
  <w:num w:numId="379">
    <w:abstractNumId w:val="228"/>
  </w:num>
  <w:num w:numId="380">
    <w:abstractNumId w:val="51"/>
  </w:num>
  <w:num w:numId="381">
    <w:abstractNumId w:val="272"/>
  </w:num>
  <w:num w:numId="382">
    <w:abstractNumId w:val="69"/>
  </w:num>
  <w:num w:numId="383">
    <w:abstractNumId w:val="285"/>
  </w:num>
  <w:num w:numId="384">
    <w:abstractNumId w:val="205"/>
  </w:num>
  <w:num w:numId="385">
    <w:abstractNumId w:val="167"/>
  </w:num>
  <w:num w:numId="386">
    <w:abstractNumId w:val="294"/>
  </w:num>
  <w:num w:numId="387">
    <w:abstractNumId w:val="80"/>
  </w:num>
  <w:num w:numId="388">
    <w:abstractNumId w:val="315"/>
  </w:num>
  <w:num w:numId="389">
    <w:abstractNumId w:val="279"/>
  </w:num>
  <w:num w:numId="390">
    <w:abstractNumId w:val="60"/>
  </w:num>
  <w:num w:numId="391">
    <w:abstractNumId w:val="62"/>
  </w:num>
  <w:num w:numId="392">
    <w:abstractNumId w:val="302"/>
  </w:num>
  <w:num w:numId="393">
    <w:abstractNumId w:val="107"/>
  </w:num>
  <w:num w:numId="394">
    <w:abstractNumId w:val="117"/>
  </w:num>
  <w:num w:numId="395">
    <w:abstractNumId w:val="334"/>
  </w:num>
  <w:num w:numId="396">
    <w:abstractNumId w:val="13"/>
  </w:num>
  <w:num w:numId="397">
    <w:abstractNumId w:val="348"/>
  </w:num>
  <w:num w:numId="398">
    <w:abstractNumId w:val="94"/>
  </w:num>
  <w:num w:numId="399">
    <w:abstractNumId w:val="119"/>
  </w:num>
  <w:num w:numId="400">
    <w:abstractNumId w:val="68"/>
  </w:num>
  <w:numIdMacAtCleanup w:val="3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FiPR, IS">
    <w15:presenceInfo w15:providerId="None" w15:userId="MFiPR, 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F8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48B8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6D0"/>
    <w:rsid w:val="001B225F"/>
    <w:rsid w:val="001B2F8D"/>
    <w:rsid w:val="001B37B3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2C86"/>
    <w:rsid w:val="001E3C3A"/>
    <w:rsid w:val="001E3D8B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36D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849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2259"/>
    <w:rsid w:val="002C2EE8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3B3F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44A"/>
    <w:rsid w:val="003B0CA7"/>
    <w:rsid w:val="003B2D7D"/>
    <w:rsid w:val="003B3198"/>
    <w:rsid w:val="003B3C3F"/>
    <w:rsid w:val="003B3CD4"/>
    <w:rsid w:val="003B444A"/>
    <w:rsid w:val="003B4B0F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9C1"/>
    <w:rsid w:val="00441A7A"/>
    <w:rsid w:val="00441F38"/>
    <w:rsid w:val="00442763"/>
    <w:rsid w:val="00442D37"/>
    <w:rsid w:val="00443E23"/>
    <w:rsid w:val="004447B5"/>
    <w:rsid w:val="00445317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6186"/>
    <w:rsid w:val="004865CD"/>
    <w:rsid w:val="00490523"/>
    <w:rsid w:val="00490B56"/>
    <w:rsid w:val="004917FA"/>
    <w:rsid w:val="00492381"/>
    <w:rsid w:val="004932D4"/>
    <w:rsid w:val="004934C1"/>
    <w:rsid w:val="0049510E"/>
    <w:rsid w:val="0049578B"/>
    <w:rsid w:val="004A0CA3"/>
    <w:rsid w:val="004A29FB"/>
    <w:rsid w:val="004A3199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22CB"/>
    <w:rsid w:val="004B32BE"/>
    <w:rsid w:val="004B537A"/>
    <w:rsid w:val="004C0042"/>
    <w:rsid w:val="004C08D7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F4D"/>
    <w:rsid w:val="005116B0"/>
    <w:rsid w:val="0051226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33C1"/>
    <w:rsid w:val="00534332"/>
    <w:rsid w:val="00534B3E"/>
    <w:rsid w:val="00534D33"/>
    <w:rsid w:val="00535789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1125"/>
    <w:rsid w:val="00551C58"/>
    <w:rsid w:val="005528EE"/>
    <w:rsid w:val="00553056"/>
    <w:rsid w:val="00553EA6"/>
    <w:rsid w:val="005546C0"/>
    <w:rsid w:val="0055497C"/>
    <w:rsid w:val="0055558B"/>
    <w:rsid w:val="005558B4"/>
    <w:rsid w:val="00555A27"/>
    <w:rsid w:val="00556331"/>
    <w:rsid w:val="00556B8A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60F5"/>
    <w:rsid w:val="00586BE1"/>
    <w:rsid w:val="00587991"/>
    <w:rsid w:val="00593901"/>
    <w:rsid w:val="00593D70"/>
    <w:rsid w:val="00595790"/>
    <w:rsid w:val="00595946"/>
    <w:rsid w:val="005A10AA"/>
    <w:rsid w:val="005A163B"/>
    <w:rsid w:val="005A32C6"/>
    <w:rsid w:val="005A3645"/>
    <w:rsid w:val="005A36F8"/>
    <w:rsid w:val="005A3A8C"/>
    <w:rsid w:val="005A3DCA"/>
    <w:rsid w:val="005A412E"/>
    <w:rsid w:val="005A4264"/>
    <w:rsid w:val="005A44E2"/>
    <w:rsid w:val="005A47C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30AA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BE8"/>
    <w:rsid w:val="006C5740"/>
    <w:rsid w:val="006C5BEE"/>
    <w:rsid w:val="006C6A98"/>
    <w:rsid w:val="006C6B17"/>
    <w:rsid w:val="006C7980"/>
    <w:rsid w:val="006D1163"/>
    <w:rsid w:val="006D1DC5"/>
    <w:rsid w:val="006D2094"/>
    <w:rsid w:val="006D26D6"/>
    <w:rsid w:val="006D3B69"/>
    <w:rsid w:val="006D43F4"/>
    <w:rsid w:val="006D4ECF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E69"/>
    <w:rsid w:val="00780F4D"/>
    <w:rsid w:val="00781075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5340"/>
    <w:rsid w:val="00825583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4C82"/>
    <w:rsid w:val="008D4DCB"/>
    <w:rsid w:val="008D4ECB"/>
    <w:rsid w:val="008E021E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3816"/>
    <w:rsid w:val="0099432C"/>
    <w:rsid w:val="00996DE7"/>
    <w:rsid w:val="009A0104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7282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E5445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91B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3227"/>
    <w:rsid w:val="00B04249"/>
    <w:rsid w:val="00B05207"/>
    <w:rsid w:val="00B06423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0BA7"/>
    <w:rsid w:val="00B313AB"/>
    <w:rsid w:val="00B3186D"/>
    <w:rsid w:val="00B341FA"/>
    <w:rsid w:val="00B3428F"/>
    <w:rsid w:val="00B34622"/>
    <w:rsid w:val="00B35262"/>
    <w:rsid w:val="00B35920"/>
    <w:rsid w:val="00B37F6D"/>
    <w:rsid w:val="00B40AB3"/>
    <w:rsid w:val="00B41899"/>
    <w:rsid w:val="00B43202"/>
    <w:rsid w:val="00B43251"/>
    <w:rsid w:val="00B453E3"/>
    <w:rsid w:val="00B47123"/>
    <w:rsid w:val="00B47F51"/>
    <w:rsid w:val="00B50987"/>
    <w:rsid w:val="00B5139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221"/>
    <w:rsid w:val="00B81302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2BE0"/>
    <w:rsid w:val="00BA37A5"/>
    <w:rsid w:val="00BA3F8D"/>
    <w:rsid w:val="00BA4926"/>
    <w:rsid w:val="00BA569B"/>
    <w:rsid w:val="00BA5AAD"/>
    <w:rsid w:val="00BA699A"/>
    <w:rsid w:val="00BA7618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3036A"/>
    <w:rsid w:val="00C3053F"/>
    <w:rsid w:val="00C30C1D"/>
    <w:rsid w:val="00C3269A"/>
    <w:rsid w:val="00C33538"/>
    <w:rsid w:val="00C339A1"/>
    <w:rsid w:val="00C33BAE"/>
    <w:rsid w:val="00C3410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367D"/>
    <w:rsid w:val="00C837F9"/>
    <w:rsid w:val="00C83C48"/>
    <w:rsid w:val="00C8417E"/>
    <w:rsid w:val="00C84C63"/>
    <w:rsid w:val="00C86192"/>
    <w:rsid w:val="00C8634E"/>
    <w:rsid w:val="00C863C9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D7"/>
    <w:rsid w:val="00CA240C"/>
    <w:rsid w:val="00CA2C59"/>
    <w:rsid w:val="00CA31EE"/>
    <w:rsid w:val="00CA349C"/>
    <w:rsid w:val="00CA433A"/>
    <w:rsid w:val="00CA45C1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B57DF"/>
    <w:rsid w:val="00CB7D82"/>
    <w:rsid w:val="00CB7E0E"/>
    <w:rsid w:val="00CC048D"/>
    <w:rsid w:val="00CC194C"/>
    <w:rsid w:val="00CC1DA8"/>
    <w:rsid w:val="00CC263F"/>
    <w:rsid w:val="00CC35DF"/>
    <w:rsid w:val="00CC4630"/>
    <w:rsid w:val="00CC580A"/>
    <w:rsid w:val="00CC5FEF"/>
    <w:rsid w:val="00CC6033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0AF"/>
    <w:rsid w:val="00CE122B"/>
    <w:rsid w:val="00CE1BD5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96219"/>
    <w:rsid w:val="00D9676F"/>
    <w:rsid w:val="00DA09D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21510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2234"/>
    <w:rsid w:val="00E72EFA"/>
    <w:rsid w:val="00E74711"/>
    <w:rsid w:val="00E7483E"/>
    <w:rsid w:val="00E75E06"/>
    <w:rsid w:val="00E768D8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52F8"/>
    <w:rsid w:val="00EF5ECF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6DD2"/>
    <w:rsid w:val="00F07011"/>
    <w:rsid w:val="00F10BFF"/>
    <w:rsid w:val="00F111FC"/>
    <w:rsid w:val="00F11673"/>
    <w:rsid w:val="00F1192B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4B95"/>
    <w:rsid w:val="00F951F2"/>
    <w:rsid w:val="00F95437"/>
    <w:rsid w:val="00F958C5"/>
    <w:rsid w:val="00F96068"/>
    <w:rsid w:val="00F965F9"/>
    <w:rsid w:val="00F96CEE"/>
    <w:rsid w:val="00FA0AF0"/>
    <w:rsid w:val="00FA1F74"/>
    <w:rsid w:val="00FA2AE5"/>
    <w:rsid w:val="00FA416B"/>
    <w:rsid w:val="00FA4348"/>
    <w:rsid w:val="00FA47E9"/>
    <w:rsid w:val="00FA482D"/>
    <w:rsid w:val="00FA7698"/>
    <w:rsid w:val="00FB0039"/>
    <w:rsid w:val="00FB013E"/>
    <w:rsid w:val="00FB2EF1"/>
    <w:rsid w:val="00FB3EB7"/>
    <w:rsid w:val="00FB6F90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EFF"/>
    <w:rsid w:val="00FF0116"/>
    <w:rsid w:val="00FF1793"/>
    <w:rsid w:val="00FF2BB9"/>
    <w:rsid w:val="00FF363F"/>
    <w:rsid w:val="00FF3F8B"/>
    <w:rsid w:val="00FF4C33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4:docId w14:val="3C975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fipr.gov.pl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37DC-52C8-4919-B5F3-FD90173D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27</Pages>
  <Words>58101</Words>
  <Characters>348608</Characters>
  <Application>Microsoft Office Word</Application>
  <DocSecurity>0</DocSecurity>
  <Lines>2905</Lines>
  <Paragraphs>8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0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477</cp:revision>
  <cp:lastPrinted>2020-12-30T12:37:00Z</cp:lastPrinted>
  <dcterms:created xsi:type="dcterms:W3CDTF">2018-11-05T09:34:00Z</dcterms:created>
  <dcterms:modified xsi:type="dcterms:W3CDTF">2021-05-12T10:38:00Z</dcterms:modified>
</cp:coreProperties>
</file>